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Pr="00EE7C36" w:rsidRDefault="00627CF3" w:rsidP="00FE3446">
      <w:pPr>
        <w:tabs>
          <w:tab w:val="left" w:pos="7265"/>
        </w:tabs>
        <w:jc w:val="center"/>
        <w:rPr>
          <w:b/>
          <w:szCs w:val="18"/>
        </w:rPr>
      </w:pPr>
      <w:r w:rsidRPr="00EE7C36">
        <w:rPr>
          <w:b/>
          <w:szCs w:val="18"/>
        </w:rPr>
        <w:t>Информация о фактах превышения установленных нормативов выбросов загрязняющих веществ в атмосферный воздух предприятиями</w:t>
      </w:r>
    </w:p>
    <w:p w:rsidR="00627CF3" w:rsidRPr="00EE7C36" w:rsidRDefault="00627CF3" w:rsidP="00FE3446">
      <w:pPr>
        <w:jc w:val="center"/>
        <w:rPr>
          <w:b/>
          <w:szCs w:val="18"/>
        </w:rPr>
      </w:pPr>
      <w:r w:rsidRPr="00EE7C36">
        <w:rPr>
          <w:b/>
          <w:szCs w:val="18"/>
        </w:rPr>
        <w:t>за январь</w:t>
      </w:r>
      <w:r w:rsidR="00E03D23" w:rsidRPr="00EE7C36">
        <w:rPr>
          <w:b/>
          <w:szCs w:val="18"/>
        </w:rPr>
        <w:t>-</w:t>
      </w:r>
      <w:r w:rsidR="00EE7C36" w:rsidRPr="00EE7C36">
        <w:rPr>
          <w:b/>
          <w:szCs w:val="18"/>
        </w:rPr>
        <w:t>апрель</w:t>
      </w:r>
      <w:r w:rsidRPr="00EE7C36">
        <w:rPr>
          <w:b/>
          <w:szCs w:val="18"/>
        </w:rPr>
        <w:t xml:space="preserve"> 201</w:t>
      </w:r>
      <w:r w:rsidR="00C02994" w:rsidRPr="00EE7C36">
        <w:rPr>
          <w:b/>
          <w:szCs w:val="18"/>
        </w:rPr>
        <w:t xml:space="preserve">8 </w:t>
      </w:r>
      <w:r w:rsidRPr="00EE7C36">
        <w:rPr>
          <w:b/>
          <w:szCs w:val="18"/>
        </w:rPr>
        <w:t>года</w:t>
      </w:r>
    </w:p>
    <w:p w:rsidR="00046A14" w:rsidRPr="00EE7C36" w:rsidRDefault="00046A14" w:rsidP="00FE3446">
      <w:pPr>
        <w:jc w:val="center"/>
        <w:rPr>
          <w:b/>
          <w:szCs w:val="18"/>
        </w:rPr>
      </w:pPr>
    </w:p>
    <w:p w:rsidR="000769E1" w:rsidRPr="00EE7C36" w:rsidRDefault="000769E1" w:rsidP="00FE3446">
      <w:pPr>
        <w:jc w:val="center"/>
        <w:rPr>
          <w:b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C613C0" w:rsidRPr="00EE7C36" w:rsidTr="00FE3446">
        <w:trPr>
          <w:trHeight w:val="223"/>
        </w:trPr>
        <w:tc>
          <w:tcPr>
            <w:tcW w:w="9923" w:type="dxa"/>
            <w:gridSpan w:val="9"/>
            <w:tcBorders>
              <w:bottom w:val="nil"/>
            </w:tcBorders>
            <w:shd w:val="clear" w:color="auto" w:fill="FFFFFF" w:themeFill="background1"/>
          </w:tcPr>
          <w:p w:rsidR="00C613C0" w:rsidRPr="00EE7C36" w:rsidRDefault="00C613C0" w:rsidP="00FE3446">
            <w:pPr>
              <w:jc w:val="center"/>
              <w:rPr>
                <w:b/>
                <w:szCs w:val="18"/>
                <w:lang w:val="en-US"/>
              </w:rPr>
            </w:pPr>
            <w:r w:rsidRPr="00EE7C36">
              <w:rPr>
                <w:b/>
                <w:szCs w:val="18"/>
              </w:rPr>
              <w:t>Брестская область</w:t>
            </w:r>
          </w:p>
        </w:tc>
      </w:tr>
      <w:tr w:rsidR="00E03D23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EE7C36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br/>
              <w:t>№</w:t>
            </w:r>
          </w:p>
          <w:p w:rsidR="00081AC8" w:rsidRPr="00EE7C36" w:rsidRDefault="00081AC8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EE7C36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EE7C36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EE7C36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Место </w:t>
            </w:r>
            <w:r w:rsidR="00081AC8" w:rsidRPr="00EE7C36">
              <w:rPr>
                <w:color w:val="000000"/>
                <w:sz w:val="18"/>
                <w:szCs w:val="18"/>
              </w:rPr>
              <w:t>отбора</w:t>
            </w:r>
            <w:r w:rsidR="00081AC8" w:rsidRPr="00EE7C36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EE7C36" w:rsidRDefault="00081AC8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Наименование</w:t>
            </w:r>
            <w:r w:rsidRPr="00EE7C3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EE7C36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EE7C36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081AC8" w:rsidRPr="00EE7C36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E7C3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E03D23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EE7C36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EE7C36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EE7C36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EE7C36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EE7C36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EE7C36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EE7C36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E7C3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EE7C36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E03D23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EE7C36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EE7C36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EE7C36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EE7C36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EE7C36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EE7C36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EE7C36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EE7C36" w:rsidRDefault="00081AC8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Средняя</w:t>
            </w:r>
            <w:r w:rsidRPr="00EE7C36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EE7C36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Средняя/</w:t>
            </w:r>
            <w:r w:rsidRPr="00EE7C36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Брест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УМ</w:t>
            </w:r>
            <w:r w:rsidR="00FE3446">
              <w:rPr>
                <w:color w:val="000000"/>
                <w:sz w:val="18"/>
                <w:szCs w:val="18"/>
              </w:rPr>
              <w:t>ПП ЖКХ "</w:t>
            </w:r>
            <w:proofErr w:type="spellStart"/>
            <w:r w:rsidR="00FE3446">
              <w:rPr>
                <w:color w:val="000000"/>
                <w:sz w:val="18"/>
                <w:szCs w:val="18"/>
              </w:rPr>
              <w:t>Барановичское</w:t>
            </w:r>
            <w:proofErr w:type="spellEnd"/>
            <w:r w:rsidR="00FE3446">
              <w:rPr>
                <w:color w:val="000000"/>
                <w:sz w:val="18"/>
                <w:szCs w:val="18"/>
              </w:rPr>
              <w:t xml:space="preserve"> районное </w:t>
            </w:r>
            <w:r w:rsidRPr="00EE7C36">
              <w:rPr>
                <w:color w:val="000000"/>
                <w:sz w:val="18"/>
                <w:szCs w:val="18"/>
              </w:rPr>
              <w:t>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-ВС от 12.01.2018(Бар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6-ВС от 19.02.2018(Ба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Котельная а/г Мир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Котел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отел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КВ-Р-0,5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его 1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57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5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34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04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10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sz w:val="18"/>
                <w:szCs w:val="18"/>
              </w:rPr>
            </w:pPr>
            <w:r w:rsidRPr="00EE7C36">
              <w:rPr>
                <w:sz w:val="18"/>
                <w:szCs w:val="18"/>
              </w:rPr>
              <w:t>Брестская обл.</w:t>
            </w:r>
            <w:r w:rsidRPr="00EE7C36">
              <w:rPr>
                <w:sz w:val="18"/>
                <w:szCs w:val="18"/>
              </w:rPr>
              <w:br/>
              <w:t>КУМПП ЖКХ "</w:t>
            </w:r>
            <w:proofErr w:type="spellStart"/>
            <w:r w:rsidRPr="00EE7C36">
              <w:rPr>
                <w:sz w:val="18"/>
                <w:szCs w:val="18"/>
              </w:rPr>
              <w:t>Лунинецкое</w:t>
            </w:r>
            <w:proofErr w:type="spellEnd"/>
            <w:r w:rsidRPr="00EE7C36">
              <w:rPr>
                <w:sz w:val="18"/>
                <w:szCs w:val="18"/>
              </w:rPr>
              <w:t xml:space="preserve"> ЖКХ"</w:t>
            </w:r>
            <w:r w:rsidRPr="00EE7C36">
              <w:rPr>
                <w:sz w:val="18"/>
                <w:szCs w:val="18"/>
              </w:rPr>
              <w:br/>
              <w:t>Дата отбора проб:16.01.2018</w:t>
            </w:r>
            <w:r w:rsidRPr="00EE7C36">
              <w:rPr>
                <w:sz w:val="18"/>
                <w:szCs w:val="18"/>
              </w:rPr>
              <w:br/>
              <w:t>Протокол №03-ВС от 18.01.2018(</w:t>
            </w:r>
            <w:proofErr w:type="spellStart"/>
            <w:r w:rsidRPr="00EE7C36">
              <w:rPr>
                <w:sz w:val="18"/>
                <w:szCs w:val="18"/>
              </w:rPr>
              <w:t>Пин</w:t>
            </w:r>
            <w:proofErr w:type="spellEnd"/>
            <w:r w:rsidRPr="00EE7C36">
              <w:rPr>
                <w:sz w:val="18"/>
                <w:szCs w:val="18"/>
              </w:rPr>
              <w:t>)</w:t>
            </w:r>
            <w:r w:rsidRPr="00EE7C36">
              <w:rPr>
                <w:sz w:val="18"/>
                <w:szCs w:val="18"/>
              </w:rPr>
              <w:br/>
              <w:t>Повтор</w:t>
            </w:r>
            <w:r w:rsidRPr="00EE7C36">
              <w:rPr>
                <w:sz w:val="18"/>
                <w:szCs w:val="18"/>
              </w:rPr>
              <w:br/>
              <w:t>Протокол №18-ВС от 07.02.2018(</w:t>
            </w:r>
            <w:proofErr w:type="spellStart"/>
            <w:r w:rsidRPr="00EE7C36">
              <w:rPr>
                <w:sz w:val="18"/>
                <w:szCs w:val="18"/>
              </w:rPr>
              <w:t>Пин</w:t>
            </w:r>
            <w:proofErr w:type="spellEnd"/>
            <w:r w:rsidRPr="00EE7C36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</w:t>
            </w:r>
            <w:r w:rsidRPr="00EE7C36">
              <w:rPr>
                <w:color w:val="000000"/>
                <w:sz w:val="18"/>
                <w:szCs w:val="18"/>
              </w:rPr>
              <w:br/>
              <w:t>Котлы КВСМ-1,0 ОД-2 шт.,</w:t>
            </w:r>
            <w:r w:rsidRPr="00EE7C36">
              <w:rPr>
                <w:color w:val="000000"/>
                <w:sz w:val="18"/>
                <w:szCs w:val="18"/>
              </w:rPr>
              <w:br/>
              <w:t>КВ-1,16 Д-1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010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433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Брест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Бар</w:t>
            </w:r>
            <w:r w:rsidR="00FE3446">
              <w:rPr>
                <w:color w:val="000000"/>
                <w:sz w:val="18"/>
                <w:szCs w:val="18"/>
              </w:rPr>
              <w:t>ановичский</w:t>
            </w:r>
            <w:proofErr w:type="spellEnd"/>
            <w:r w:rsidR="00FE3446">
              <w:rPr>
                <w:color w:val="000000"/>
                <w:sz w:val="18"/>
                <w:szCs w:val="18"/>
              </w:rPr>
              <w:t xml:space="preserve"> комбинат </w:t>
            </w:r>
            <w:r w:rsidRPr="00EE7C36">
              <w:rPr>
                <w:color w:val="000000"/>
                <w:sz w:val="18"/>
                <w:szCs w:val="18"/>
              </w:rPr>
              <w:t>пищевых продуктов и концентратов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2-ВС от 19.01.2018(Бар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5-ВС от 19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</w:t>
            </w:r>
            <w:r w:rsidRPr="00EE7C36">
              <w:rPr>
                <w:color w:val="000000"/>
                <w:sz w:val="18"/>
                <w:szCs w:val="18"/>
              </w:rPr>
              <w:br/>
              <w:t>Котлы КП-4,0-06Г.</w:t>
            </w:r>
            <w:r w:rsidRPr="00EE7C36">
              <w:rPr>
                <w:color w:val="000000"/>
                <w:sz w:val="18"/>
                <w:szCs w:val="18"/>
              </w:rPr>
              <w:br/>
              <w:t>Всего 2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3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3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9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</w:t>
            </w:r>
            <w:r w:rsidRPr="00EE7C36">
              <w:rPr>
                <w:color w:val="000000"/>
                <w:sz w:val="18"/>
                <w:szCs w:val="18"/>
              </w:rPr>
              <w:br/>
              <w:t>Котёл ДДН.</w:t>
            </w:r>
            <w:r w:rsidRPr="00EE7C36">
              <w:rPr>
                <w:color w:val="000000"/>
                <w:sz w:val="18"/>
                <w:szCs w:val="18"/>
              </w:rPr>
              <w:br/>
              <w:t>Всего 1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0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4.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</w:t>
            </w:r>
            <w:r w:rsidRPr="00EE7C36">
              <w:rPr>
                <w:color w:val="000000"/>
                <w:sz w:val="18"/>
                <w:szCs w:val="18"/>
              </w:rPr>
              <w:br/>
              <w:t>Котлы КП-4,0-06Г.</w:t>
            </w:r>
            <w:r w:rsidRPr="00EE7C36">
              <w:rPr>
                <w:color w:val="000000"/>
                <w:sz w:val="18"/>
                <w:szCs w:val="18"/>
              </w:rPr>
              <w:br/>
              <w:t>Всего 2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6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</w:t>
            </w:r>
            <w:r w:rsidRPr="00EE7C36">
              <w:rPr>
                <w:color w:val="000000"/>
                <w:sz w:val="18"/>
                <w:szCs w:val="18"/>
              </w:rPr>
              <w:br/>
              <w:t>Котёл ДДН.</w:t>
            </w:r>
            <w:r w:rsidRPr="00EE7C36">
              <w:rPr>
                <w:color w:val="000000"/>
                <w:sz w:val="18"/>
                <w:szCs w:val="18"/>
              </w:rPr>
              <w:br/>
              <w:t>Всего 1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8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FE3446" w:rsidRDefault="00FE3446" w:rsidP="00FE344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ОАО</w:t>
            </w:r>
          </w:p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Торфопредприяти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"Глинка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06-ВС от 19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7-ВС от 07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-0,12Т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663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21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496.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329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Брест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Частное унитарное производственное 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предприятие "Мебельная фабрика </w:t>
            </w:r>
            <w:r w:rsidRPr="00EE7C36">
              <w:rPr>
                <w:color w:val="000000"/>
                <w:sz w:val="18"/>
                <w:szCs w:val="18"/>
              </w:rPr>
              <w:br/>
              <w:t>"Лагуна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0-ВС от 31.01.2018(Бар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2-ВС от 28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его  1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86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231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его  1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60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его  1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19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108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.11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816.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47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525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Брест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ТДУП "Торговый дом "Лагуна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1-ВС от 29.01.2018(Бар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3-ВС от 27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Котел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Kalvis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</w:t>
            </w:r>
            <w:r w:rsidRPr="00EE7C36">
              <w:rPr>
                <w:color w:val="000000"/>
                <w:sz w:val="18"/>
                <w:szCs w:val="18"/>
              </w:rPr>
              <w:br/>
              <w:t>Всего 1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732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.7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51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.10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28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Брест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унинец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9-ВС от 07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5-ВС от 06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>КВ-0,7Т-1шт.;</w:t>
            </w:r>
            <w:r w:rsidRPr="00EE7C36">
              <w:rPr>
                <w:color w:val="000000"/>
                <w:sz w:val="18"/>
                <w:szCs w:val="18"/>
              </w:rPr>
              <w:br/>
              <w:t>КВ-0,34Т-1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466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427.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388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Брест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рогичин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8-ВС от 27.02.2018(БОЛ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3-ВС от 23.03.2018(Б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д.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ипник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476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82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3446" w:rsidRPr="00FE3446" w:rsidRDefault="00FE3446" w:rsidP="00FE34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г. Дрогичин, </w:t>
            </w:r>
          </w:p>
          <w:p w:rsidR="00EE7C36" w:rsidRPr="00EE7C36" w:rsidRDefault="00FE3446" w:rsidP="00FE34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</w:t>
            </w:r>
            <w:r w:rsidR="00EE7C36" w:rsidRPr="00EE7C36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EE7C36" w:rsidRPr="00EE7C36">
              <w:rPr>
                <w:color w:val="000000"/>
                <w:sz w:val="18"/>
                <w:szCs w:val="18"/>
              </w:rPr>
              <w:t>Юбилейная</w:t>
            </w:r>
            <w:proofErr w:type="gramEnd"/>
            <w:r w:rsidR="00EE7C36" w:rsidRPr="00EE7C36">
              <w:rPr>
                <w:color w:val="000000"/>
                <w:sz w:val="18"/>
                <w:szCs w:val="18"/>
              </w:rPr>
              <w:br/>
              <w:t>источник №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99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997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91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7C36">
              <w:rPr>
                <w:color w:val="000000"/>
                <w:sz w:val="18"/>
                <w:szCs w:val="18"/>
              </w:rPr>
              <w:t>Котелна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д. Антополь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36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84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д.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ипник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177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г. Дрогичин,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. Юбилейная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5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7C36">
              <w:rPr>
                <w:color w:val="000000"/>
                <w:sz w:val="18"/>
                <w:szCs w:val="18"/>
              </w:rPr>
              <w:t>Котелна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д. Антополь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326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Брест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Пинский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опытно-механический </w:t>
            </w:r>
            <w:r w:rsidRPr="00EE7C36">
              <w:rPr>
                <w:color w:val="000000"/>
                <w:sz w:val="18"/>
                <w:szCs w:val="18"/>
              </w:rPr>
              <w:br/>
              <w:t>завод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6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2-ВС от 19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7-ВС от 13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Литейный цех.</w:t>
            </w:r>
            <w:r w:rsidRPr="00EE7C36">
              <w:rPr>
                <w:color w:val="000000"/>
                <w:sz w:val="18"/>
                <w:szCs w:val="18"/>
              </w:rPr>
              <w:br/>
              <w:t>Электропечь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4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9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75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Брест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ОАО "Березовский сыродельный </w:t>
            </w:r>
            <w:r w:rsidRPr="00EE7C36">
              <w:rPr>
                <w:color w:val="000000"/>
                <w:sz w:val="18"/>
                <w:szCs w:val="18"/>
              </w:rPr>
              <w:br/>
              <w:t>комбинат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8-ВС от 23.02.2018(Бар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9-ВС от 19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>Котел ДЕ 4-14Г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его 2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57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4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52.8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99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4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7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Брест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ООО "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Массив-древ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0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9-ВС от 23.02.2018(Бар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50-ВС от 20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т-0,5.</w:t>
            </w:r>
            <w:r w:rsidRPr="00EE7C36">
              <w:rPr>
                <w:color w:val="000000"/>
                <w:sz w:val="18"/>
                <w:szCs w:val="18"/>
              </w:rPr>
              <w:br/>
              <w:t>Всего 2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168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07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6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Брест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Филиал Р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Брестэнерг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" Брестские </w:t>
            </w:r>
            <w:r w:rsidRPr="00EE7C36">
              <w:rPr>
                <w:color w:val="000000"/>
                <w:sz w:val="18"/>
                <w:szCs w:val="18"/>
              </w:rPr>
              <w:br/>
              <w:t>электрические сети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6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1-ВС от 28.02.2018(БОЛ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Топочная. Котел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Vitoplex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-</w:t>
            </w:r>
            <w:r w:rsidRPr="00EE7C36">
              <w:rPr>
                <w:color w:val="000000"/>
                <w:sz w:val="18"/>
                <w:szCs w:val="18"/>
              </w:rPr>
              <w:br/>
              <w:t>200 №2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9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Брест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икашевич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1-ВС от 14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3-ВС от 28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</w:t>
            </w:r>
            <w:r w:rsidRPr="00EE7C36">
              <w:rPr>
                <w:color w:val="000000"/>
                <w:sz w:val="18"/>
                <w:szCs w:val="18"/>
              </w:rPr>
              <w:br/>
              <w:t>Котлы: КВТС-0,46;</w:t>
            </w:r>
            <w:r w:rsidRPr="00EE7C36">
              <w:rPr>
                <w:color w:val="000000"/>
                <w:sz w:val="18"/>
                <w:szCs w:val="18"/>
              </w:rPr>
              <w:br/>
              <w:t>КВт-Р-0,45-95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214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8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289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364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Брест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ОАО "Кобринский инструментальный </w:t>
            </w:r>
            <w:r w:rsidRPr="00EE7C36">
              <w:rPr>
                <w:color w:val="000000"/>
                <w:sz w:val="18"/>
                <w:szCs w:val="18"/>
              </w:rPr>
              <w:br/>
              <w:t>завод "СИТОМО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5-ВС от 21.03.2018(БОЛ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№1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809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50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№2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49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48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6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№1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№2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Брест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Частное унитарное производственное 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предприятие "Мебельная фабрика </w:t>
            </w:r>
            <w:r w:rsidRPr="00EE7C36">
              <w:rPr>
                <w:color w:val="000000"/>
                <w:sz w:val="18"/>
                <w:szCs w:val="18"/>
              </w:rPr>
              <w:br/>
              <w:t>"Лагуна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53-ВС от 27.03.2018(Бар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его 1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39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.6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Брест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обрин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КХ" (воздух,</w:t>
            </w:r>
            <w:r w:rsidRPr="00EE7C36">
              <w:rPr>
                <w:color w:val="000000"/>
                <w:sz w:val="18"/>
                <w:szCs w:val="18"/>
              </w:rPr>
              <w:br/>
              <w:t>новое)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2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0-ВС от 27.03.2018(БОЛ)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№33 д.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Еремич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34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№39 д. Запруды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24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№ 40 д. Залесье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698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№ 43 д. Городец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92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№33 д.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Еремич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№39 д. Запруды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№ 40 д. Залесье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№ 43 д. Городец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сего:</w:t>
            </w:r>
            <w:r w:rsidRPr="00EE7C36">
              <w:rPr>
                <w:color w:val="000000"/>
                <w:sz w:val="18"/>
                <w:szCs w:val="18"/>
              </w:rPr>
              <w:br/>
              <w:t>Предприятий -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769E1" w:rsidRPr="00EE7C36" w:rsidRDefault="000769E1" w:rsidP="00FE3446">
      <w:pPr>
        <w:rPr>
          <w:sz w:val="18"/>
          <w:szCs w:val="18"/>
          <w:lang w:val="en-US"/>
        </w:rPr>
      </w:pPr>
    </w:p>
    <w:p w:rsidR="00081AC8" w:rsidRPr="00EE7C36" w:rsidRDefault="00081AC8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046A14" w:rsidRPr="00EE7C36" w:rsidTr="00FE3446">
        <w:tc>
          <w:tcPr>
            <w:tcW w:w="9923" w:type="dxa"/>
            <w:gridSpan w:val="9"/>
            <w:shd w:val="clear" w:color="auto" w:fill="FFFFFF" w:themeFill="background1"/>
            <w:vAlign w:val="center"/>
          </w:tcPr>
          <w:p w:rsidR="00046A14" w:rsidRPr="00EE7C36" w:rsidRDefault="00046A14" w:rsidP="00FE3446">
            <w:pPr>
              <w:jc w:val="center"/>
              <w:rPr>
                <w:b/>
                <w:sz w:val="18"/>
                <w:szCs w:val="18"/>
              </w:rPr>
            </w:pPr>
            <w:r w:rsidRPr="00EE7C36">
              <w:rPr>
                <w:b/>
                <w:szCs w:val="18"/>
              </w:rPr>
              <w:t>Витебская область</w:t>
            </w:r>
          </w:p>
        </w:tc>
      </w:tr>
      <w:tr w:rsidR="00A34402" w:rsidRPr="00EE7C36" w:rsidTr="0080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EE7C36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EE7C36">
              <w:rPr>
                <w:color w:val="000000"/>
                <w:sz w:val="18"/>
                <w:szCs w:val="18"/>
              </w:rPr>
              <w:t>отбора</w:t>
            </w:r>
            <w:r w:rsidR="00A34402" w:rsidRPr="00EE7C36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Наименование</w:t>
            </w:r>
            <w:r w:rsidRPr="00EE7C3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E7C3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EE7C36" w:rsidTr="0080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E7C3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EE7C36" w:rsidTr="0080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Средняя</w:t>
            </w:r>
            <w:r w:rsidRPr="00EE7C36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Средняя/</w:t>
            </w:r>
            <w:r w:rsidRPr="00EE7C36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итеб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УП ЖКХ "Дубровно-Коммунальник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09-ВС от 16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1.01.2018)-ОМЛ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2-ВС от 14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9.02.2018)-О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уда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</w:t>
            </w:r>
            <w:r w:rsidRPr="00EE7C36">
              <w:rPr>
                <w:color w:val="000000"/>
                <w:sz w:val="18"/>
                <w:szCs w:val="18"/>
              </w:rPr>
              <w:br/>
              <w:t>2 котла Минск-1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59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82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4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итеб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УКП ЖКХ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Бешенковичский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</w:t>
            </w:r>
            <w:r w:rsidRPr="00EE7C36">
              <w:rPr>
                <w:color w:val="000000"/>
                <w:sz w:val="18"/>
                <w:szCs w:val="18"/>
              </w:rPr>
              <w:br/>
              <w:t>коммунальник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2-ВС от 26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4.01.2018)-ВОЛ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62-ВС от 23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0.02.2018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тровн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</w:t>
            </w:r>
            <w:r w:rsidRPr="00EE7C36">
              <w:rPr>
                <w:color w:val="000000"/>
                <w:sz w:val="18"/>
                <w:szCs w:val="18"/>
              </w:rPr>
              <w:br/>
              <w:t>Котлы:</w:t>
            </w:r>
            <w:r w:rsidRPr="00EE7C36">
              <w:rPr>
                <w:color w:val="000000"/>
                <w:sz w:val="18"/>
                <w:szCs w:val="18"/>
              </w:rPr>
              <w:br/>
              <w:t>КВТ-0,5(1шт),</w:t>
            </w:r>
            <w:r w:rsidRPr="00EE7C36">
              <w:rPr>
                <w:color w:val="000000"/>
                <w:sz w:val="18"/>
                <w:szCs w:val="18"/>
              </w:rPr>
              <w:br/>
              <w:t>Минск-1(2шт)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точник №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102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5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710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318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итеб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ОАО 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итебскмясомолпром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53-ВС от 16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9.02.2018)-ВОЛ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79-ВС от 07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6.03.2018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 Котлы:</w:t>
            </w:r>
            <w:r w:rsidRPr="00EE7C36">
              <w:rPr>
                <w:color w:val="000000"/>
                <w:sz w:val="18"/>
                <w:szCs w:val="18"/>
              </w:rPr>
              <w:br/>
              <w:t>КВ-Р-0.3 (1шт.),</w:t>
            </w:r>
            <w:r w:rsidRPr="00EE7C36">
              <w:rPr>
                <w:color w:val="000000"/>
                <w:sz w:val="18"/>
                <w:szCs w:val="18"/>
              </w:rPr>
              <w:br/>
              <w:t>ТГВ-0.07 (2шт.)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540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.2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331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12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итеб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УКП ЖКХ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Шарковщинског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района, </w:t>
            </w:r>
            <w:r w:rsidRPr="00EE7C36">
              <w:rPr>
                <w:color w:val="000000"/>
                <w:sz w:val="18"/>
                <w:szCs w:val="18"/>
              </w:rPr>
              <w:br/>
              <w:t>Витеб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6-ВС от 19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5.02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2-ВС от 21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5.03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Гл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 котлы</w:t>
            </w:r>
            <w:r w:rsidRPr="00EE7C36">
              <w:rPr>
                <w:color w:val="000000"/>
                <w:sz w:val="18"/>
                <w:szCs w:val="18"/>
              </w:rPr>
              <w:br/>
              <w:t>КВТС-1 - 2 шт.,</w:t>
            </w:r>
            <w:r w:rsidRPr="00EE7C36">
              <w:rPr>
                <w:color w:val="000000"/>
                <w:sz w:val="18"/>
                <w:szCs w:val="18"/>
              </w:rPr>
              <w:br/>
              <w:t>КВТС-0,7 - 2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291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327.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97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363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итеб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ОАО "Витебская бройлерная </w:t>
            </w:r>
            <w:r w:rsidRPr="00EE7C36">
              <w:rPr>
                <w:color w:val="000000"/>
                <w:sz w:val="18"/>
                <w:szCs w:val="18"/>
              </w:rPr>
              <w:br/>
              <w:t>птицефабрика" (основная площадка)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3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75-ВС от 05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3.03.2018)-ВОЛ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96-ВС от 29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8.03.2018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>цеха по</w:t>
            </w:r>
            <w:r w:rsidRPr="00EE7C36">
              <w:rPr>
                <w:color w:val="000000"/>
                <w:sz w:val="18"/>
                <w:szCs w:val="18"/>
              </w:rPr>
              <w:br/>
              <w:t>производству</w:t>
            </w:r>
            <w:r w:rsidRPr="00EE7C36">
              <w:rPr>
                <w:color w:val="000000"/>
                <w:sz w:val="18"/>
                <w:szCs w:val="18"/>
              </w:rPr>
              <w:br/>
              <w:t>комбикормов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Котлы: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Logano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SK-745 (2 шт.)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67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6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63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60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итеб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!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ерхнедвин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ГРУПП ЖКХ </w:t>
            </w:r>
            <w:r w:rsidRPr="00EE7C36">
              <w:rPr>
                <w:color w:val="000000"/>
                <w:sz w:val="18"/>
                <w:szCs w:val="18"/>
              </w:rPr>
              <w:br/>
              <w:t>(утратило силу)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7-ВС от 15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2.03.2018)-НМЛ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>Всего:</w:t>
            </w:r>
            <w:r w:rsidRPr="00EE7C36">
              <w:rPr>
                <w:color w:val="000000"/>
                <w:sz w:val="18"/>
                <w:szCs w:val="18"/>
              </w:rPr>
              <w:br/>
              <w:t>3 котла КВ-СМ-1-Д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2006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г.в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в экс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точник №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398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.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итеб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еннен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районное УП ЖКХ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60-ВС от 23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0.03.2018)-ОМЛ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75-ВС от 09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3.04.2018)-ОМ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одцы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в котельной 2 котла</w:t>
            </w:r>
            <w:r w:rsidRPr="00EE7C36">
              <w:rPr>
                <w:color w:val="000000"/>
                <w:sz w:val="18"/>
                <w:szCs w:val="18"/>
              </w:rPr>
              <w:br/>
              <w:t>марка котлов: КВТС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208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86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523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итеб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Поставског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района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1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9-ВС от 23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1.03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62-ВС от 06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4.04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Гл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 котлы</w:t>
            </w:r>
            <w:r w:rsidRPr="00EE7C36">
              <w:rPr>
                <w:color w:val="000000"/>
                <w:sz w:val="18"/>
                <w:szCs w:val="18"/>
              </w:rPr>
              <w:br/>
              <w:t>КВТ-1 - 1 шт.,</w:t>
            </w:r>
            <w:r w:rsidRPr="00EE7C36">
              <w:rPr>
                <w:color w:val="000000"/>
                <w:sz w:val="18"/>
                <w:szCs w:val="18"/>
              </w:rPr>
              <w:br/>
              <w:t>КВТС-1 - 1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634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997.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226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819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итеб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ршатеплосет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8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69-ВС от 30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8.03.2018)-ОМЛ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</w:t>
            </w:r>
            <w:r w:rsidRPr="00EE7C36">
              <w:rPr>
                <w:color w:val="000000"/>
                <w:sz w:val="18"/>
                <w:szCs w:val="18"/>
              </w:rPr>
              <w:br/>
              <w:t>В котельной 3 котла:</w:t>
            </w:r>
            <w:r w:rsidRPr="00EE7C36">
              <w:rPr>
                <w:color w:val="000000"/>
                <w:sz w:val="18"/>
                <w:szCs w:val="18"/>
              </w:rPr>
              <w:br/>
              <w:t>КБНГ-2,5 (2шт.)</w:t>
            </w:r>
            <w:r w:rsidRPr="00EE7C36">
              <w:rPr>
                <w:color w:val="000000"/>
                <w:sz w:val="18"/>
                <w:szCs w:val="18"/>
              </w:rPr>
              <w:br/>
              <w:t>КСВм-1,5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42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25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9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итеб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ПУП "Витебский комбинат 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хлебопродуктов" (ОАО "Витебский 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к-т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 xml:space="preserve"> хлебопродуктов)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5.04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01-ВС от 06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5.04.2018)-ВОЛ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</w:t>
            </w:r>
            <w:r w:rsidRPr="00EE7C36">
              <w:rPr>
                <w:color w:val="000000"/>
                <w:sz w:val="18"/>
                <w:szCs w:val="18"/>
              </w:rPr>
              <w:br/>
              <w:t>Котлы:</w:t>
            </w:r>
            <w:r w:rsidRPr="00EE7C36">
              <w:rPr>
                <w:color w:val="000000"/>
                <w:sz w:val="18"/>
                <w:szCs w:val="18"/>
              </w:rPr>
              <w:br/>
              <w:t>ДЕ-6,5(1шт),</w:t>
            </w:r>
            <w:r w:rsidRPr="00EE7C36">
              <w:rPr>
                <w:color w:val="000000"/>
                <w:sz w:val="18"/>
                <w:szCs w:val="18"/>
              </w:rPr>
              <w:br/>
              <w:t>КП-1,6(1шт)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точник №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56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сего:</w:t>
            </w:r>
            <w:r w:rsidRPr="00EE7C36">
              <w:rPr>
                <w:color w:val="000000"/>
                <w:sz w:val="18"/>
                <w:szCs w:val="18"/>
              </w:rPr>
              <w:br/>
              <w:t>Случаев - 10</w:t>
            </w:r>
            <w:r w:rsidRPr="00EE7C36">
              <w:rPr>
                <w:color w:val="000000"/>
                <w:sz w:val="18"/>
                <w:szCs w:val="18"/>
              </w:rPr>
              <w:br/>
              <w:t>Предприятий -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03D23" w:rsidRPr="00EE7C36" w:rsidRDefault="00E03D23" w:rsidP="00FE3446">
      <w:pPr>
        <w:rPr>
          <w:b/>
          <w:sz w:val="18"/>
          <w:szCs w:val="18"/>
        </w:rPr>
      </w:pPr>
    </w:p>
    <w:p w:rsidR="00394295" w:rsidRPr="00EE7C36" w:rsidRDefault="00394295" w:rsidP="00FE3446">
      <w:pPr>
        <w:rPr>
          <w:b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611244" w:rsidRPr="00EE7C36" w:rsidTr="00FE3446">
        <w:tc>
          <w:tcPr>
            <w:tcW w:w="9923" w:type="dxa"/>
            <w:gridSpan w:val="9"/>
            <w:shd w:val="clear" w:color="auto" w:fill="FFFFFF" w:themeFill="background1"/>
            <w:vAlign w:val="center"/>
          </w:tcPr>
          <w:p w:rsidR="00611244" w:rsidRPr="00EE7C36" w:rsidRDefault="00611244" w:rsidP="00FE3446">
            <w:pPr>
              <w:jc w:val="center"/>
              <w:rPr>
                <w:b/>
                <w:sz w:val="18"/>
                <w:szCs w:val="18"/>
              </w:rPr>
            </w:pPr>
            <w:r w:rsidRPr="00EE7C36">
              <w:rPr>
                <w:b/>
                <w:szCs w:val="18"/>
              </w:rPr>
              <w:t>Гомельская область</w:t>
            </w:r>
          </w:p>
        </w:tc>
      </w:tr>
      <w:tr w:rsidR="00A34402" w:rsidRPr="00EE7C36" w:rsidTr="0080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EE7C36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EE7C36">
              <w:rPr>
                <w:color w:val="000000"/>
                <w:sz w:val="18"/>
                <w:szCs w:val="18"/>
              </w:rPr>
              <w:t>отбора</w:t>
            </w:r>
            <w:r w:rsidR="00A34402" w:rsidRPr="00EE7C36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Наименование</w:t>
            </w:r>
            <w:r w:rsidRPr="00EE7C3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E7C3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EE7C36" w:rsidTr="0080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E7C3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Средняя</w:t>
            </w:r>
            <w:r w:rsidRPr="00EE7C36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Средняя/</w:t>
            </w:r>
            <w:r w:rsidRPr="00EE7C36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r w:rsidR="00FE3446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="00FE3446">
              <w:rPr>
                <w:color w:val="000000"/>
                <w:sz w:val="18"/>
                <w:szCs w:val="18"/>
              </w:rPr>
              <w:t>Мозырьпромстрой</w:t>
            </w:r>
            <w:proofErr w:type="spellEnd"/>
            <w:r w:rsidR="00FE3446">
              <w:rPr>
                <w:color w:val="000000"/>
                <w:sz w:val="18"/>
                <w:szCs w:val="18"/>
              </w:rPr>
              <w:t xml:space="preserve">". Участок </w:t>
            </w:r>
            <w:r w:rsidRPr="00EE7C36">
              <w:rPr>
                <w:color w:val="000000"/>
                <w:sz w:val="18"/>
                <w:szCs w:val="18"/>
              </w:rPr>
              <w:t>подсобного производства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2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-ВС от 15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2.01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2-ВС от 12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9.02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Котлы КПм-1000Т, 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 КПр-1000Т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0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18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.19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92.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99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Хойник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РайП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Дата отбора проб:18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2-ВС от 22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8.01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1-ВС от 15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3.02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хлебозавода</w:t>
            </w:r>
            <w:r w:rsidRPr="00EE7C36">
              <w:rPr>
                <w:color w:val="000000"/>
                <w:sz w:val="18"/>
                <w:szCs w:val="18"/>
              </w:rPr>
              <w:br/>
              <w:t>Котел Е-1-9Г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Хлебопекарный цех </w:t>
            </w:r>
            <w:r w:rsidRPr="00EE7C36">
              <w:rPr>
                <w:color w:val="000000"/>
                <w:sz w:val="18"/>
                <w:szCs w:val="18"/>
              </w:rPr>
              <w:br/>
              <w:t>Печь ФТЛ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 xml:space="preserve"> -66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61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7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38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E7C36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7-ВС от 19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9.01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щелочи.</w:t>
            </w:r>
            <w:r w:rsidRPr="00EE7C36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EE7C36">
              <w:rPr>
                <w:color w:val="000000"/>
                <w:sz w:val="18"/>
                <w:szCs w:val="18"/>
              </w:rPr>
              <w:br/>
              <w:t>вращающая печь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30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E7C36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0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6-ВС от 23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0.01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щёлочи.</w:t>
            </w:r>
            <w:r w:rsidRPr="00EE7C36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EE7C36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80.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E7C36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1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8-ВС от 21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1.01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щелочи.</w:t>
            </w:r>
            <w:r w:rsidRPr="00EE7C36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 вращающаяся печь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3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.7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E7C36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2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9-ВС от 22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2.01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щелочи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Известерегерационна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вращающаяся печь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84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2.5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E7C36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3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8-ВС от 25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3.01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щёлочи.</w:t>
            </w:r>
            <w:r w:rsidRPr="00EE7C36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EE7C36">
              <w:rPr>
                <w:color w:val="000000"/>
                <w:sz w:val="18"/>
                <w:szCs w:val="18"/>
              </w:rPr>
              <w:br/>
              <w:t>вращающаяся печь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40.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3.4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E7C36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0-ВС от 24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4.01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щелочи.</w:t>
            </w:r>
            <w:r w:rsidRPr="00EE7C36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EE7C36">
              <w:rPr>
                <w:color w:val="000000"/>
                <w:sz w:val="18"/>
                <w:szCs w:val="18"/>
              </w:rPr>
              <w:br/>
              <w:t>вращающаяся печь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2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.1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E7C36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5-ВС от 26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6.01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щелочи.</w:t>
            </w:r>
            <w:r w:rsidRPr="00EE7C36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EE7C36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2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9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E7C36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7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2-ВС от 29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7.01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щёлочи.</w:t>
            </w:r>
            <w:r w:rsidRPr="00EE7C36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EE7C36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63.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.2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ГПНИУ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Полесский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государственный 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радиационноэкологический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</w:t>
            </w:r>
            <w:r w:rsidRPr="00EE7C36">
              <w:rPr>
                <w:color w:val="000000"/>
                <w:sz w:val="18"/>
                <w:szCs w:val="18"/>
              </w:rPr>
              <w:br/>
              <w:t>заповедник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6-ВС от 12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9.02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роизводственная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 площадка №3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Комарин</w:t>
            </w:r>
            <w:r w:rsidRPr="00EE7C36">
              <w:rPr>
                <w:color w:val="000000"/>
                <w:sz w:val="18"/>
                <w:szCs w:val="18"/>
              </w:rPr>
              <w:br/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 Котел КВ-Р-0,5-2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8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ОАО "Комбинат "Восток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0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57-ВС от 21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0.02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81-ВС от 20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0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-П-0,45-95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441.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.4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991.5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.72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541.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Хойникский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коммунальник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2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57-ВС от 03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2.03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66-ВС от 28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7.03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оселич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,</w:t>
            </w:r>
            <w:r w:rsidRPr="00EE7C36">
              <w:rPr>
                <w:color w:val="000000"/>
                <w:sz w:val="18"/>
                <w:szCs w:val="18"/>
              </w:rPr>
              <w:br/>
              <w:t>школа, детсад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С-0,63-1шт</w:t>
            </w:r>
            <w:r w:rsidRPr="00EE7C36">
              <w:rPr>
                <w:color w:val="000000"/>
                <w:sz w:val="18"/>
                <w:szCs w:val="18"/>
              </w:rPr>
              <w:br/>
              <w:t>КВС-0,3-1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63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5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7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7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9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" ОАО </w:t>
            </w:r>
            <w:r w:rsidRPr="00EE7C36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2.04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06-ВС от 14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2.04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Цех производства</w:t>
            </w:r>
            <w:r w:rsidRPr="00EE7C36">
              <w:rPr>
                <w:color w:val="000000"/>
                <w:sz w:val="18"/>
                <w:szCs w:val="18"/>
              </w:rPr>
              <w:br/>
              <w:t>обоев ПВХ, ОПМ 9, ОПМ 10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8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асилевичский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лесхоз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73-ВС от 18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3.04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Тарный участок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/о станки-5 шт.</w:t>
            </w:r>
            <w:r w:rsidRPr="00EE7C36">
              <w:rPr>
                <w:color w:val="000000"/>
                <w:sz w:val="18"/>
                <w:szCs w:val="18"/>
              </w:rPr>
              <w:br/>
              <w:t>Циклон ОЭКДМ 18.1ступ оч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9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5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Столярный участок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/о станки-9 шт.</w:t>
            </w:r>
            <w:r w:rsidRPr="00EE7C36">
              <w:rPr>
                <w:color w:val="000000"/>
                <w:sz w:val="18"/>
                <w:szCs w:val="18"/>
              </w:rPr>
              <w:br/>
              <w:t>Циклон ОЭКДМ 18.1 ступ оч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.1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Тарный участок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/о станки-5 шт.</w:t>
            </w:r>
            <w:r w:rsidRPr="00EE7C36">
              <w:rPr>
                <w:color w:val="000000"/>
                <w:sz w:val="18"/>
                <w:szCs w:val="18"/>
              </w:rPr>
              <w:br/>
              <w:t>Циклон ОЭКДМ 18.1ступ оч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Столярный участок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/о станки-9 шт.</w:t>
            </w:r>
            <w:r w:rsidRPr="00EE7C36">
              <w:rPr>
                <w:color w:val="000000"/>
                <w:sz w:val="18"/>
                <w:szCs w:val="18"/>
              </w:rPr>
              <w:br/>
              <w:t>Циклон ОЭКДМ 18.1 ступ оч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омель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ЖУП "Буда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ошелевский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</w:t>
            </w:r>
            <w:r w:rsidRPr="00EE7C36">
              <w:rPr>
                <w:color w:val="000000"/>
                <w:sz w:val="18"/>
                <w:szCs w:val="18"/>
              </w:rPr>
              <w:br/>
              <w:t>коммунальник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95-ВС от 20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0.04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п-0,45 WT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9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сего:</w:t>
            </w:r>
            <w:r w:rsidRPr="00EE7C36">
              <w:rPr>
                <w:color w:val="000000"/>
                <w:sz w:val="18"/>
                <w:szCs w:val="18"/>
              </w:rPr>
              <w:br/>
              <w:t>Случаев - 16</w:t>
            </w:r>
            <w:r w:rsidRPr="00EE7C36">
              <w:rPr>
                <w:color w:val="000000"/>
                <w:sz w:val="18"/>
                <w:szCs w:val="18"/>
              </w:rPr>
              <w:br/>
              <w:t>Предприятий -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94295" w:rsidRDefault="00394295" w:rsidP="00FE3446">
      <w:pPr>
        <w:rPr>
          <w:sz w:val="18"/>
          <w:szCs w:val="18"/>
          <w:lang w:val="en-US"/>
        </w:rPr>
      </w:pPr>
    </w:p>
    <w:p w:rsidR="00FE3446" w:rsidRDefault="00FE3446" w:rsidP="00FE3446">
      <w:pPr>
        <w:rPr>
          <w:sz w:val="18"/>
          <w:szCs w:val="18"/>
          <w:lang w:val="en-US"/>
        </w:rPr>
      </w:pPr>
    </w:p>
    <w:p w:rsidR="00FE3446" w:rsidRDefault="00FE3446" w:rsidP="00FE3446">
      <w:pPr>
        <w:rPr>
          <w:sz w:val="18"/>
          <w:szCs w:val="18"/>
          <w:lang w:val="en-US"/>
        </w:rPr>
      </w:pPr>
    </w:p>
    <w:p w:rsidR="00FE3446" w:rsidRDefault="00FE3446" w:rsidP="00FE3446">
      <w:pPr>
        <w:rPr>
          <w:sz w:val="18"/>
          <w:szCs w:val="18"/>
          <w:lang w:val="en-US"/>
        </w:rPr>
      </w:pPr>
    </w:p>
    <w:p w:rsidR="00FE3446" w:rsidRDefault="00FE3446" w:rsidP="00FE3446">
      <w:pPr>
        <w:rPr>
          <w:sz w:val="18"/>
          <w:szCs w:val="18"/>
          <w:lang w:val="en-US"/>
        </w:rPr>
      </w:pPr>
    </w:p>
    <w:p w:rsidR="00FE3446" w:rsidRDefault="00FE3446" w:rsidP="00FE3446">
      <w:pPr>
        <w:rPr>
          <w:sz w:val="18"/>
          <w:szCs w:val="18"/>
          <w:lang w:val="en-US"/>
        </w:rPr>
      </w:pPr>
    </w:p>
    <w:p w:rsidR="00FE3446" w:rsidRDefault="00FE3446" w:rsidP="00FE3446">
      <w:pPr>
        <w:rPr>
          <w:sz w:val="18"/>
          <w:szCs w:val="18"/>
          <w:lang w:val="en-US"/>
        </w:rPr>
      </w:pPr>
    </w:p>
    <w:p w:rsidR="00FE3446" w:rsidRDefault="00FE3446" w:rsidP="00FE3446">
      <w:pPr>
        <w:rPr>
          <w:sz w:val="18"/>
          <w:szCs w:val="18"/>
          <w:lang w:val="en-US"/>
        </w:rPr>
      </w:pPr>
    </w:p>
    <w:p w:rsidR="00FE3446" w:rsidRDefault="00FE3446" w:rsidP="00FE3446">
      <w:pPr>
        <w:rPr>
          <w:sz w:val="18"/>
          <w:szCs w:val="18"/>
          <w:lang w:val="en-US"/>
        </w:rPr>
      </w:pPr>
    </w:p>
    <w:p w:rsidR="00FE3446" w:rsidRPr="00FE3446" w:rsidRDefault="00FE3446" w:rsidP="00FE3446">
      <w:pPr>
        <w:rPr>
          <w:sz w:val="18"/>
          <w:szCs w:val="18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E913FD" w:rsidRPr="00EE7C36" w:rsidTr="00795726">
        <w:tc>
          <w:tcPr>
            <w:tcW w:w="9923" w:type="dxa"/>
            <w:gridSpan w:val="9"/>
            <w:shd w:val="clear" w:color="auto" w:fill="FFFFFF" w:themeFill="background1"/>
            <w:vAlign w:val="center"/>
          </w:tcPr>
          <w:p w:rsidR="00E913FD" w:rsidRPr="00EE7C36" w:rsidRDefault="00E913FD" w:rsidP="00FE3446">
            <w:pPr>
              <w:jc w:val="center"/>
              <w:rPr>
                <w:b/>
                <w:sz w:val="18"/>
                <w:szCs w:val="18"/>
              </w:rPr>
            </w:pPr>
            <w:r w:rsidRPr="00EE7C36">
              <w:rPr>
                <w:b/>
                <w:szCs w:val="18"/>
              </w:rPr>
              <w:lastRenderedPageBreak/>
              <w:t>Гродненская область</w:t>
            </w:r>
          </w:p>
        </w:tc>
      </w:tr>
      <w:tr w:rsidR="00A34402" w:rsidRPr="00EE7C36" w:rsidTr="0080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EE7C36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EE7C36">
              <w:rPr>
                <w:color w:val="000000"/>
                <w:sz w:val="18"/>
                <w:szCs w:val="18"/>
              </w:rPr>
              <w:t>отбора</w:t>
            </w:r>
            <w:r w:rsidR="00A34402" w:rsidRPr="00EE7C36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Наименование</w:t>
            </w:r>
            <w:r w:rsidRPr="00EE7C3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E7C3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EE7C36" w:rsidTr="0080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E7C3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Средняя</w:t>
            </w:r>
            <w:r w:rsidRPr="00EE7C36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Средняя/</w:t>
            </w:r>
            <w:r w:rsidRPr="00EE7C36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Эрнис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8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-ВС от 09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8.01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котлы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Vitoplex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2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43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0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Гродненское областное 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потребительское общество 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ороновский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филиал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-ВС от 12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0.01.2018)-Лид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Хлебопекарное</w:t>
            </w:r>
            <w:r w:rsidRPr="00EE7C36">
              <w:rPr>
                <w:color w:val="000000"/>
                <w:sz w:val="18"/>
                <w:szCs w:val="18"/>
              </w:rPr>
              <w:br/>
              <w:t>производство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его 3 печи</w:t>
            </w:r>
            <w:r w:rsidRPr="00EE7C36">
              <w:rPr>
                <w:color w:val="000000"/>
                <w:sz w:val="18"/>
                <w:szCs w:val="18"/>
              </w:rPr>
              <w:br/>
              <w:t>работает 2 печи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8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ОАО "Гродненская обувная 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фабрик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а"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Неман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3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8-ВС от 01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3.01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ошивочный цех.</w:t>
            </w:r>
            <w:r w:rsidRPr="00EE7C36">
              <w:rPr>
                <w:color w:val="000000"/>
                <w:sz w:val="18"/>
                <w:szCs w:val="18"/>
              </w:rPr>
              <w:br/>
              <w:t>Камера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тонировани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r w:rsidR="00805923">
              <w:rPr>
                <w:color w:val="000000"/>
                <w:sz w:val="18"/>
                <w:szCs w:val="18"/>
              </w:rPr>
              <w:t xml:space="preserve">ОАО "Гродненская обувная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фабрик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а"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Неман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0-ВС от 01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4.01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Химический</w:t>
            </w:r>
            <w:r w:rsidRPr="00EE7C36">
              <w:rPr>
                <w:color w:val="000000"/>
                <w:sz w:val="18"/>
                <w:szCs w:val="18"/>
              </w:rPr>
              <w:br/>
              <w:t>участок.</w:t>
            </w:r>
            <w:r w:rsidRPr="00EE7C36">
              <w:rPr>
                <w:color w:val="000000"/>
                <w:sz w:val="18"/>
                <w:szCs w:val="18"/>
              </w:rPr>
              <w:br/>
              <w:t>Вальцы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точник №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ОАО "Стеклозавод  "Неман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5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7-ВС от 29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5.01.2018)-Лид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4-ВС от 21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0.02.2018)-Ли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Цех производства стекловаты</w:t>
            </w:r>
            <w:r w:rsidRPr="00EE7C36">
              <w:rPr>
                <w:color w:val="000000"/>
                <w:sz w:val="18"/>
                <w:szCs w:val="18"/>
              </w:rPr>
              <w:br/>
              <w:t>Печь полимеризации</w:t>
            </w:r>
            <w:r w:rsidRPr="00EE7C36">
              <w:rPr>
                <w:color w:val="000000"/>
                <w:sz w:val="18"/>
                <w:szCs w:val="18"/>
              </w:rPr>
              <w:br/>
              <w:t>с установкой термического</w:t>
            </w:r>
            <w:r w:rsidRPr="00EE7C36">
              <w:rPr>
                <w:color w:val="000000"/>
                <w:sz w:val="18"/>
                <w:szCs w:val="18"/>
              </w:rPr>
              <w:br/>
              <w:t>дожигания дымовых газов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5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32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3.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Лидский участок ОАО "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Кореличи-лен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8-ВС от 30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6.01.2018)-Лид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РУП "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5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0-ВС от 06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5.02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6-ВС от 28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6.02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м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школы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2 котла КВ-П-0,3-95</w:t>
            </w:r>
            <w:r w:rsidRPr="00EE7C36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EE7C36">
              <w:rPr>
                <w:color w:val="000000"/>
                <w:sz w:val="18"/>
                <w:szCs w:val="18"/>
              </w:rPr>
              <w:br/>
              <w:t>газоход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409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0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сельсовета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2 котла  КВт-Р-0,45-95-2 шт.</w:t>
            </w:r>
            <w:r w:rsidRPr="00EE7C36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EE7C36">
              <w:rPr>
                <w:color w:val="000000"/>
                <w:sz w:val="18"/>
                <w:szCs w:val="18"/>
              </w:rPr>
              <w:br/>
              <w:t>газоход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13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.1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57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.07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школы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2 котла КВ-П-0,3-95</w:t>
            </w:r>
            <w:r w:rsidRPr="00EE7C36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EE7C36">
              <w:rPr>
                <w:color w:val="000000"/>
                <w:sz w:val="18"/>
                <w:szCs w:val="18"/>
              </w:rPr>
              <w:br/>
              <w:t>газоход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96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сельсовета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2 котла  КВт-Р-0,45-95-2 шт.</w:t>
            </w:r>
            <w:r w:rsidRPr="00EE7C36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EE7C36">
              <w:rPr>
                <w:color w:val="000000"/>
                <w:sz w:val="18"/>
                <w:szCs w:val="18"/>
              </w:rPr>
              <w:br/>
              <w:t>газоход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016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Лидский участок ОАО "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Кореличи-лен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7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2-ВС от 07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7.02.2018)-Лид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Лидское ГУП ЖКХ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6-ВС от 13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9.02.2018)-Лид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6-ВС от 07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6.03.2018)-Ли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инойты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(ремзавод)</w:t>
            </w:r>
            <w:r w:rsidRPr="00EE7C36">
              <w:rPr>
                <w:color w:val="000000"/>
                <w:sz w:val="18"/>
                <w:szCs w:val="18"/>
              </w:rPr>
              <w:br/>
              <w:t>Всего 1 котел</w:t>
            </w:r>
            <w:r w:rsidRPr="00EE7C36">
              <w:rPr>
                <w:color w:val="000000"/>
                <w:sz w:val="18"/>
                <w:szCs w:val="18"/>
              </w:rPr>
              <w:br/>
              <w:t>КОМКОНТ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587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8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2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203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19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EE7C36">
              <w:rPr>
                <w:color w:val="000000"/>
                <w:sz w:val="18"/>
                <w:szCs w:val="18"/>
              </w:rPr>
              <w:br/>
              <w:t>хозяйство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2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2-ВС от 13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2.02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8-ВС от 14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2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одуль нагрева.</w:t>
            </w:r>
            <w:r w:rsidRPr="00EE7C36">
              <w:rPr>
                <w:color w:val="000000"/>
                <w:sz w:val="18"/>
                <w:szCs w:val="18"/>
              </w:rPr>
              <w:br/>
              <w:t>АF-105,год изг.2006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1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1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2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вислоч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4-ВС от 21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9.02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7-ВС от 19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6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д.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обыльник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ТС-1-резерв,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р-0,63Д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007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098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57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9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136.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174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вислоч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9-ВС от 21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9.02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8-ВС от 19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6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анк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Р-0.3т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014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375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49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7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889.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403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ГУРС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Гроднозеленстрой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2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1-ВС от 27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2.02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0-ВС от 14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3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Котел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Compakt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CH-200 DHP</w:t>
            </w:r>
            <w:r w:rsidRPr="00EE7C36">
              <w:rPr>
                <w:color w:val="000000"/>
                <w:sz w:val="18"/>
                <w:szCs w:val="18"/>
              </w:rPr>
              <w:br/>
              <w:t>год изг.2013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66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4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29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9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РУП ЖКХ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6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2-ВС от 02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6.02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53-ВС от 23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1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>санаторной</w:t>
            </w:r>
            <w:r w:rsidRPr="00EE7C36">
              <w:rPr>
                <w:color w:val="000000"/>
                <w:sz w:val="18"/>
                <w:szCs w:val="18"/>
              </w:rPr>
              <w:br/>
              <w:t>школ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  <w:t>интерната.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т-Р-1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012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567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262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57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РУП "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2-ВС от 06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5.03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2-ВС от 05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4.04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м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елковщина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2 котла КВП-0,3-95</w:t>
            </w:r>
            <w:r w:rsidRPr="00EE7C36">
              <w:rPr>
                <w:color w:val="000000"/>
                <w:sz w:val="18"/>
                <w:szCs w:val="18"/>
              </w:rPr>
              <w:br/>
              <w:t>работал котел №1</w:t>
            </w:r>
            <w:r w:rsidRPr="00EE7C36">
              <w:rPr>
                <w:color w:val="000000"/>
                <w:sz w:val="18"/>
                <w:szCs w:val="18"/>
              </w:rPr>
              <w:br/>
              <w:t>котлы 2017г.в.</w:t>
            </w:r>
            <w:r w:rsidRPr="00EE7C36">
              <w:rPr>
                <w:color w:val="000000"/>
                <w:sz w:val="18"/>
                <w:szCs w:val="18"/>
              </w:rPr>
              <w:br/>
              <w:t>газоход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22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2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148.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.86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066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EE7C36">
              <w:rPr>
                <w:color w:val="000000"/>
                <w:sz w:val="18"/>
                <w:szCs w:val="18"/>
              </w:rPr>
              <w:br/>
              <w:t>хозяйство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5-ВС от 13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5.03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67-ВС от 05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4.04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забелин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,</w:t>
            </w:r>
            <w:r w:rsidRPr="00EE7C36">
              <w:rPr>
                <w:color w:val="000000"/>
                <w:sz w:val="18"/>
                <w:szCs w:val="18"/>
              </w:rPr>
              <w:br/>
              <w:t>котел КТВ-250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008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271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505.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739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EE7C36">
              <w:rPr>
                <w:color w:val="000000"/>
                <w:sz w:val="18"/>
                <w:szCs w:val="18"/>
              </w:rPr>
              <w:br/>
              <w:t>хозяйство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7-ВС от 13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5.03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66-ВС от 05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4.04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одороск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,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-р-0,5</w:t>
            </w:r>
            <w:r w:rsidRPr="00EE7C36">
              <w:rPr>
                <w:color w:val="000000"/>
                <w:sz w:val="18"/>
                <w:szCs w:val="18"/>
              </w:rPr>
              <w:br/>
              <w:t>год изгот.2011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014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.0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206.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.73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399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РУП "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5-ВС от 15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2.03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4-ВС от 05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4.04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м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школы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Жодишки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Р-1</w:t>
            </w:r>
            <w:r w:rsidRPr="00EE7C36">
              <w:rPr>
                <w:color w:val="000000"/>
                <w:sz w:val="18"/>
                <w:szCs w:val="18"/>
              </w:rPr>
              <w:br/>
              <w:t>газоход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628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6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449.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психбольницы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одишки, котел КВР-1</w:t>
            </w:r>
            <w:r w:rsidRPr="00EE7C36">
              <w:rPr>
                <w:color w:val="000000"/>
                <w:sz w:val="18"/>
                <w:szCs w:val="18"/>
              </w:rPr>
              <w:br/>
              <w:t>газоход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636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6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312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школы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Жодишки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Р-1</w:t>
            </w:r>
            <w:r w:rsidRPr="00EE7C36">
              <w:rPr>
                <w:color w:val="000000"/>
                <w:sz w:val="18"/>
                <w:szCs w:val="18"/>
              </w:rPr>
              <w:br/>
              <w:t>газоход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27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психбольницы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одишки, котел КВР-1</w:t>
            </w:r>
            <w:r w:rsidRPr="00EE7C36">
              <w:rPr>
                <w:color w:val="000000"/>
                <w:sz w:val="18"/>
                <w:szCs w:val="18"/>
              </w:rPr>
              <w:br/>
              <w:t>газоход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8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РУП ЖКХ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9-ВС от 21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9.03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69-ВС от 05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4.04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>д. Елка.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-РТ-0,5-95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005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512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.2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36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222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РУП ЖКХ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51-ВС от 21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9.03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68-ВС от 05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4.04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пос. 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Октябрьский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.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-0,63-115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001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177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767.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356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РУП ЖКХ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5-ВС от 28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7.03.2018)-Лид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4-ВС от 09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6.04.2018)-Ли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оготн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Всего 2 котла</w:t>
            </w:r>
            <w:r w:rsidRPr="00EE7C36">
              <w:rPr>
                <w:color w:val="000000"/>
                <w:sz w:val="18"/>
                <w:szCs w:val="18"/>
              </w:rPr>
              <w:br/>
              <w:t>Работает 1 котел</w:t>
            </w:r>
            <w:r w:rsidRPr="00EE7C36">
              <w:rPr>
                <w:color w:val="000000"/>
                <w:sz w:val="18"/>
                <w:szCs w:val="18"/>
              </w:rPr>
              <w:br/>
              <w:t>КВТ-0,25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909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67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3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575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24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РУП ЖКХ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6-ВС от 28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7.03.2018)-Лид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5-ВС от 09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6.04.2018)-Ли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еонович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Всего 2 котла</w:t>
            </w:r>
            <w:r w:rsidRPr="00EE7C36">
              <w:rPr>
                <w:color w:val="000000"/>
                <w:sz w:val="18"/>
                <w:szCs w:val="18"/>
              </w:rPr>
              <w:br/>
              <w:t>Работает 1 котел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 КВТ-0,25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052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6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096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140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 </w:t>
            </w:r>
            <w:r w:rsidRPr="00EE7C36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Гроднорайагросервис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64-ВС от 28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7.03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ст.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Аульс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котел "Факел-0.8"</w:t>
            </w:r>
            <w:r w:rsidRPr="00EE7C36">
              <w:rPr>
                <w:color w:val="000000"/>
                <w:sz w:val="18"/>
                <w:szCs w:val="18"/>
              </w:rPr>
              <w:br/>
              <w:t>2 шт.,</w:t>
            </w:r>
            <w:r w:rsidRPr="00EE7C36">
              <w:rPr>
                <w:color w:val="000000"/>
                <w:sz w:val="18"/>
                <w:szCs w:val="18"/>
              </w:rPr>
              <w:br/>
              <w:t>один в резерве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 xml:space="preserve">од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980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9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9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ОАО 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олМет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6.04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70-ВС от 10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6.04.2018)-ОЛА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</w:t>
            </w:r>
            <w:r w:rsidRPr="00EE7C36">
              <w:rPr>
                <w:color w:val="000000"/>
                <w:sz w:val="18"/>
                <w:szCs w:val="18"/>
              </w:rPr>
              <w:br/>
              <w:t>котел паровой</w:t>
            </w:r>
            <w:r w:rsidRPr="00EE7C36">
              <w:rPr>
                <w:color w:val="000000"/>
                <w:sz w:val="18"/>
                <w:szCs w:val="18"/>
              </w:rPr>
              <w:br/>
              <w:t>№3 Е-1.6.</w:t>
            </w:r>
            <w:r w:rsidRPr="00EE7C36">
              <w:rPr>
                <w:color w:val="000000"/>
                <w:sz w:val="18"/>
                <w:szCs w:val="18"/>
              </w:rPr>
              <w:br/>
              <w:t>год изг.1999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7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80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родне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9.04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5-ВС от 11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9.04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ДСП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КТ-1</w:t>
            </w:r>
            <w:r w:rsidRPr="00EE7C36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3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ДСП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КТ-2</w:t>
            </w:r>
            <w:r w:rsidRPr="00EE7C36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2.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ДСП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КТ-3</w:t>
            </w:r>
            <w:r w:rsidRPr="00EE7C36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8.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ДСП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КТ-1</w:t>
            </w:r>
            <w:r w:rsidRPr="00EE7C36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ДСП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КТ-2</w:t>
            </w:r>
            <w:r w:rsidRPr="00EE7C36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ДСП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КТ-3</w:t>
            </w:r>
            <w:r w:rsidRPr="00EE7C36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сего:</w:t>
            </w:r>
            <w:r w:rsidRPr="00EE7C36">
              <w:rPr>
                <w:color w:val="000000"/>
                <w:sz w:val="18"/>
                <w:szCs w:val="18"/>
              </w:rPr>
              <w:br/>
              <w:t>Случаев - 25</w:t>
            </w:r>
            <w:r w:rsidRPr="00EE7C36">
              <w:rPr>
                <w:color w:val="000000"/>
                <w:sz w:val="18"/>
                <w:szCs w:val="18"/>
              </w:rPr>
              <w:br/>
              <w:t>Предприятий -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94295" w:rsidRDefault="00394295" w:rsidP="00FE3446">
      <w:pPr>
        <w:rPr>
          <w:b/>
          <w:sz w:val="18"/>
          <w:szCs w:val="18"/>
        </w:rPr>
      </w:pPr>
    </w:p>
    <w:p w:rsidR="00805923" w:rsidRPr="00EE7C36" w:rsidRDefault="00805923" w:rsidP="00FE3446">
      <w:pPr>
        <w:rPr>
          <w:b/>
          <w:sz w:val="18"/>
          <w:szCs w:val="1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E03D23" w:rsidRPr="00EE7C36" w:rsidTr="00E03D23"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E03D23" w:rsidRPr="00EE7C36" w:rsidRDefault="00E03D23" w:rsidP="00FE3446">
            <w:pPr>
              <w:ind w:right="-249"/>
              <w:jc w:val="center"/>
              <w:rPr>
                <w:b/>
                <w:szCs w:val="18"/>
              </w:rPr>
            </w:pPr>
            <w:r w:rsidRPr="00EE7C36">
              <w:rPr>
                <w:b/>
                <w:szCs w:val="18"/>
              </w:rPr>
              <w:t>Минск</w:t>
            </w:r>
          </w:p>
        </w:tc>
      </w:tr>
    </w:tbl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1275"/>
        <w:gridCol w:w="851"/>
        <w:gridCol w:w="850"/>
        <w:gridCol w:w="819"/>
        <w:gridCol w:w="32"/>
        <w:gridCol w:w="992"/>
        <w:gridCol w:w="992"/>
      </w:tblGrid>
      <w:tr w:rsidR="00A34402" w:rsidRPr="00EE7C36" w:rsidTr="00805923">
        <w:trPr>
          <w:trHeight w:val="3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EE7C36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есто</w:t>
            </w:r>
            <w:r w:rsidRPr="00EE7C36">
              <w:rPr>
                <w:color w:val="000000"/>
                <w:sz w:val="18"/>
                <w:szCs w:val="18"/>
              </w:rPr>
              <w:br/>
              <w:t>отбора</w:t>
            </w:r>
            <w:r w:rsidRPr="00EE7C36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Наименование</w:t>
            </w:r>
            <w:r w:rsidRPr="00EE7C3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E7C3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EE7C36" w:rsidTr="00795726"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E7C3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EE7C36" w:rsidTr="00795726"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Средняя</w:t>
            </w:r>
            <w:r w:rsidRPr="00EE7C36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Средняя/</w:t>
            </w:r>
            <w:r w:rsidRPr="00EE7C36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EE7C36" w:rsidRPr="00EE7C36" w:rsidTr="00795726">
        <w:trPr>
          <w:trHeight w:val="1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. Минск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ОАО "Объединенная дирекция </w:t>
            </w:r>
            <w:r w:rsidRPr="00EE7C36">
              <w:rPr>
                <w:color w:val="000000"/>
                <w:sz w:val="18"/>
                <w:szCs w:val="18"/>
              </w:rPr>
              <w:br/>
              <w:t>строящихся объектов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6-ВС от 06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6.02.2018)-ЛАК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r w:rsidRPr="00EE7C36">
              <w:rPr>
                <w:color w:val="000000"/>
                <w:sz w:val="18"/>
                <w:szCs w:val="18"/>
              </w:rPr>
              <w:lastRenderedPageBreak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53-ВС от 16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5.02.2018)-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Котельная. Котел Минск-1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5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2160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4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EE7C36" w:rsidRPr="00EE7C36" w:rsidTr="0079572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8.1(к)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3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216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900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. Минск</w:t>
            </w:r>
            <w:r w:rsidRPr="00EE7C36">
              <w:rPr>
                <w:color w:val="000000"/>
                <w:sz w:val="18"/>
                <w:szCs w:val="18"/>
              </w:rPr>
              <w:br/>
              <w:t>ЗАО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Евроопт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6-ВС от 14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3.02.2018)-ЛАК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69-ВС от 23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2.02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7C36">
              <w:rPr>
                <w:color w:val="000000"/>
                <w:sz w:val="18"/>
                <w:szCs w:val="18"/>
              </w:rPr>
              <w:t>Энергоцех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. КГУ - JMS-320 </w:t>
            </w:r>
            <w:r w:rsidRPr="00EE7C36">
              <w:rPr>
                <w:color w:val="000000"/>
                <w:sz w:val="18"/>
                <w:szCs w:val="18"/>
              </w:rPr>
              <w:br/>
              <w:t>№3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54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7(к)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64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75</w:t>
            </w:r>
          </w:p>
        </w:tc>
      </w:tr>
      <w:tr w:rsidR="00EE7C36" w:rsidRPr="00EE7C36" w:rsidTr="0079572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rPr>
          <w:trHeight w:val="22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. Минск</w:t>
            </w:r>
            <w:r w:rsidRPr="00EE7C36">
              <w:rPr>
                <w:color w:val="000000"/>
                <w:sz w:val="18"/>
                <w:szCs w:val="18"/>
              </w:rPr>
              <w:br/>
              <w:t>ОАО "АЛЕСЯ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59-ВС от 20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9.02.2018)-ЛАК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73-ВС от 28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8.02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. Котел ICI SIXE</w:t>
            </w:r>
            <w:r w:rsidRPr="00EE7C36">
              <w:rPr>
                <w:color w:val="000000"/>
                <w:sz w:val="18"/>
                <w:szCs w:val="18"/>
              </w:rPr>
              <w:br/>
              <w:t>N-1700 №2 (работал 1 из 2</w:t>
            </w:r>
            <w:r w:rsidRPr="00EE7C36">
              <w:rPr>
                <w:color w:val="000000"/>
                <w:sz w:val="18"/>
                <w:szCs w:val="18"/>
              </w:rPr>
              <w:br/>
              <w:t>-х)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29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27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EE7C36" w:rsidRPr="00EE7C36" w:rsidTr="0079572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26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rPr>
          <w:trHeight w:val="2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. Минск</w:t>
            </w:r>
            <w:r w:rsidRPr="00EE7C36">
              <w:rPr>
                <w:color w:val="000000"/>
                <w:sz w:val="18"/>
                <w:szCs w:val="18"/>
              </w:rPr>
              <w:br/>
              <w:t>АК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пецкоммунавтотранс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6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78-ВС от 07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6.03.2018)-ЛАК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93-ВС от 26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3.03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. Котел </w:t>
            </w:r>
            <w:proofErr w:type="spellStart"/>
            <w:proofErr w:type="gramStart"/>
            <w:r w:rsidRPr="00EE7C36">
              <w:rPr>
                <w:color w:val="000000"/>
                <w:sz w:val="18"/>
                <w:szCs w:val="18"/>
              </w:rPr>
              <w:t>водогрей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EE7C36">
              <w:rPr>
                <w:color w:val="000000"/>
                <w:sz w:val="18"/>
                <w:szCs w:val="18"/>
              </w:rPr>
              <w:t xml:space="preserve"> КВт-Р-0.45-95 (работа</w:t>
            </w:r>
            <w:r w:rsidRPr="00EE7C36">
              <w:rPr>
                <w:color w:val="000000"/>
                <w:sz w:val="18"/>
                <w:szCs w:val="18"/>
              </w:rPr>
              <w:br/>
              <w:t>л 1 из 3-х)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9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48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72</w:t>
            </w:r>
          </w:p>
        </w:tc>
      </w:tr>
      <w:tr w:rsidR="00EE7C36" w:rsidRPr="00EE7C36" w:rsidTr="0079572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208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.21(к)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3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52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. Минск</w:t>
            </w:r>
            <w:r w:rsidRPr="00EE7C36">
              <w:rPr>
                <w:color w:val="000000"/>
                <w:sz w:val="18"/>
                <w:szCs w:val="18"/>
              </w:rPr>
              <w:br/>
              <w:t>ООО "АРЛЕКС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82-ВС от 16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5.03.2018)-ЛАК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6-й производственный цех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Камера сгорания печи </w:t>
            </w:r>
            <w:proofErr w:type="spellStart"/>
            <w:proofErr w:type="gramStart"/>
            <w:r w:rsidRPr="00EE7C36">
              <w:rPr>
                <w:color w:val="000000"/>
                <w:sz w:val="18"/>
                <w:szCs w:val="18"/>
              </w:rPr>
              <w:t>сушк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и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 xml:space="preserve">/полимеризации. Горелка </w:t>
            </w:r>
            <w:r w:rsidRPr="00EE7C36">
              <w:rPr>
                <w:color w:val="000000"/>
                <w:sz w:val="18"/>
                <w:szCs w:val="18"/>
              </w:rPr>
              <w:br/>
              <w:t>RS 5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46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83(к)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rPr>
          <w:trHeight w:val="19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г. Минск</w:t>
            </w:r>
            <w:r w:rsidRPr="00EE7C36">
              <w:rPr>
                <w:color w:val="000000"/>
                <w:sz w:val="18"/>
                <w:szCs w:val="18"/>
              </w:rPr>
              <w:br/>
              <w:t>СП "СОФТФОРМ" ООО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96-ВС от 29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7.03.2018)-ЛАК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. Котел </w:t>
            </w:r>
            <w:proofErr w:type="spellStart"/>
            <w:proofErr w:type="gramStart"/>
            <w:r w:rsidRPr="00EE7C36">
              <w:rPr>
                <w:color w:val="000000"/>
                <w:sz w:val="18"/>
                <w:szCs w:val="18"/>
              </w:rPr>
              <w:t>водогрей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EE7C36">
              <w:rPr>
                <w:color w:val="000000"/>
                <w:sz w:val="18"/>
                <w:szCs w:val="18"/>
              </w:rPr>
              <w:t xml:space="preserve"> CMF T-100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47(к)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795726">
        <w:trPr>
          <w:trHeight w:val="6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сего:</w:t>
            </w:r>
            <w:r w:rsidRPr="00EE7C36">
              <w:rPr>
                <w:color w:val="000000"/>
                <w:sz w:val="18"/>
                <w:szCs w:val="18"/>
              </w:rPr>
              <w:br/>
              <w:t>Случаев - 6</w:t>
            </w:r>
            <w:r w:rsidRPr="00EE7C36">
              <w:rPr>
                <w:color w:val="000000"/>
                <w:sz w:val="18"/>
                <w:szCs w:val="18"/>
              </w:rPr>
              <w:br/>
              <w:t>Предприятий -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03D23" w:rsidRPr="00EE7C36" w:rsidRDefault="00E03D23" w:rsidP="00FE3446">
      <w:pPr>
        <w:rPr>
          <w:sz w:val="18"/>
          <w:szCs w:val="18"/>
        </w:rPr>
      </w:pPr>
    </w:p>
    <w:p w:rsidR="00394295" w:rsidRPr="00EE7C36" w:rsidRDefault="00394295" w:rsidP="00FE3446">
      <w:pPr>
        <w:rPr>
          <w:b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E211C6" w:rsidRPr="00EE7C36" w:rsidTr="00A25D81">
        <w:tc>
          <w:tcPr>
            <w:tcW w:w="9923" w:type="dxa"/>
            <w:gridSpan w:val="9"/>
            <w:shd w:val="clear" w:color="auto" w:fill="auto"/>
            <w:vAlign w:val="center"/>
          </w:tcPr>
          <w:p w:rsidR="00E211C6" w:rsidRPr="00EE7C36" w:rsidRDefault="00E211C6" w:rsidP="00FE3446">
            <w:pPr>
              <w:jc w:val="center"/>
              <w:rPr>
                <w:b/>
                <w:sz w:val="18"/>
                <w:szCs w:val="18"/>
              </w:rPr>
            </w:pPr>
            <w:r w:rsidRPr="00EE7C36">
              <w:rPr>
                <w:b/>
                <w:szCs w:val="18"/>
              </w:rPr>
              <w:t>Минская область</w:t>
            </w:r>
          </w:p>
        </w:tc>
      </w:tr>
      <w:tr w:rsidR="00A34402" w:rsidRPr="00EE7C36" w:rsidTr="0080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EE7C36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EE7C36">
              <w:rPr>
                <w:color w:val="000000"/>
                <w:sz w:val="18"/>
                <w:szCs w:val="18"/>
              </w:rPr>
              <w:t>отбора</w:t>
            </w:r>
            <w:r w:rsidR="00A34402" w:rsidRPr="00EE7C36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Наименование</w:t>
            </w:r>
            <w:r w:rsidRPr="00EE7C3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E7C3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EE7C36" w:rsidTr="00A25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E7C3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EE7C36" w:rsidTr="00A25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E7C36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Средняя</w:t>
            </w:r>
            <w:r w:rsidRPr="00EE7C36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E7C36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Средняя/</w:t>
            </w:r>
            <w:r w:rsidRPr="00EE7C36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и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7-ВС от 17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1.01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</w:t>
            </w:r>
            <w:r w:rsidRPr="00EE7C36">
              <w:rPr>
                <w:color w:val="000000"/>
                <w:sz w:val="18"/>
                <w:szCs w:val="18"/>
              </w:rPr>
              <w:br/>
              <w:t>всего котлов-2 шт.,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КВ-Р-1 - 2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6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8710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998.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.36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и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Червен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1-ВС от 25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4.01.2018)-Бор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5-ВС от 15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4.02.2018)-Б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Групповая 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>Котел ДЕ-10/14 (2 шт.)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2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2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2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и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2-ВС от 19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8.02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1-ВС от 16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6.03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л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</w:t>
            </w:r>
            <w:r w:rsidRPr="00EE7C36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КВ-4,0-2шт.,</w:t>
            </w:r>
            <w:r w:rsidRPr="00EE7C36">
              <w:rPr>
                <w:color w:val="000000"/>
                <w:sz w:val="18"/>
                <w:szCs w:val="18"/>
              </w:rPr>
              <w:br/>
              <w:t>каждому котлу соответственно</w:t>
            </w:r>
            <w:r w:rsidRPr="00EE7C36">
              <w:rPr>
                <w:color w:val="000000"/>
                <w:sz w:val="18"/>
                <w:szCs w:val="18"/>
              </w:rPr>
              <w:br/>
              <w:t>топка для сжигания</w:t>
            </w:r>
            <w:r w:rsidRPr="00EE7C36">
              <w:rPr>
                <w:color w:val="000000"/>
                <w:sz w:val="18"/>
                <w:szCs w:val="18"/>
              </w:rPr>
              <w:br/>
              <w:t>биомассы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:Т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Б-3,0-2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5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08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326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.24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54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и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ОАО "Пищевой комбинат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еселов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2-ВС от 15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3.02.2018)-Бор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3-ВС от 14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3.03.2018)-Б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. Парогенератор </w:t>
            </w:r>
            <w:r w:rsidRPr="00EE7C36">
              <w:rPr>
                <w:color w:val="000000"/>
                <w:sz w:val="18"/>
                <w:szCs w:val="18"/>
              </w:rPr>
              <w:br/>
              <w:t>Certuss-Universal-1000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2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17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82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0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1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и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ОАО "имени Скворцова и Майорова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4-ВС от 19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5.02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</w:t>
            </w:r>
            <w:r w:rsidRPr="00EE7C36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EE7C36">
              <w:rPr>
                <w:color w:val="000000"/>
                <w:sz w:val="18"/>
                <w:szCs w:val="18"/>
              </w:rPr>
              <w:br/>
              <w:t>из них "Энергия-6"-2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4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3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и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тародорож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5-ВС от 20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5.02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7-ВС от 16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4.03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л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 всего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котлов-7 шт., в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</w:t>
            </w:r>
            <w:r w:rsidRPr="00EE7C36">
              <w:rPr>
                <w:color w:val="000000"/>
                <w:sz w:val="18"/>
                <w:szCs w:val="18"/>
              </w:rPr>
              <w:br/>
              <w:t>КВм-2,0Т-4 шт.,</w:t>
            </w:r>
            <w:r w:rsidRPr="00EE7C36">
              <w:rPr>
                <w:color w:val="000000"/>
                <w:sz w:val="18"/>
                <w:szCs w:val="18"/>
              </w:rPr>
              <w:br/>
              <w:t>КВ-1,16-3 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.1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и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7-ВС от 21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9.02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</w:t>
            </w:r>
            <w:r w:rsidRPr="00EE7C36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КВ-Р-1 - 2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6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662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998.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3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и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ГУП "Жилье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1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2-ВС от 23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1.02.2018)-Бор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51-ВС от 22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1.03.2018)-Б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сточник №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6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95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4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и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РПУП "Дзержинское ЖКХ" филиал </w:t>
            </w:r>
            <w:r w:rsidRPr="00EE7C36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Фаниполь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1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63-ВС от 22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1.02.2018)-ЛАК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. Котел КВГМ-30 </w:t>
            </w:r>
            <w:r w:rsidRPr="00EE7C36">
              <w:rPr>
                <w:color w:val="000000"/>
                <w:sz w:val="18"/>
                <w:szCs w:val="18"/>
              </w:rPr>
              <w:br/>
              <w:t>№ 3 (работал 1 из 3-х)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и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ГУП "Жилье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2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5-ВС от 26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2.02.2018)-Бор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52-ВС от 22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2.03.2018)-Б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119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70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3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и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ЖКХ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6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2-ВС от 16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6.03.2018)-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-Т-Р-1.0-95-1шт.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3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66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98.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6.6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и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ГУ "Республиканский санаторий </w:t>
            </w:r>
            <w:r w:rsidRPr="00EE7C36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яжут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1-ВС от 16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5.03.2018)-ЛАК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59-ВС от 14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4.04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</w:t>
            </w:r>
            <w:r w:rsidRPr="00EE7C36">
              <w:rPr>
                <w:color w:val="000000"/>
                <w:sz w:val="18"/>
                <w:szCs w:val="18"/>
              </w:rPr>
              <w:br/>
              <w:t>всего 4 котла,</w:t>
            </w:r>
            <w:r w:rsidRPr="00EE7C36">
              <w:rPr>
                <w:color w:val="000000"/>
                <w:sz w:val="18"/>
                <w:szCs w:val="18"/>
              </w:rPr>
              <w:br/>
              <w:t>в работе котел №4</w:t>
            </w:r>
            <w:r w:rsidRPr="00EE7C36">
              <w:rPr>
                <w:color w:val="000000"/>
                <w:sz w:val="18"/>
                <w:szCs w:val="18"/>
              </w:rPr>
              <w:br/>
              <w:t>КВР-1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712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73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и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льнокомбинат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4.04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66-ВС от 26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4.04.2018)-ЛАК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</w:t>
            </w:r>
            <w:r w:rsidRPr="00EE7C36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EE7C36">
              <w:rPr>
                <w:color w:val="000000"/>
                <w:sz w:val="18"/>
                <w:szCs w:val="18"/>
              </w:rPr>
              <w:br/>
              <w:t>в работе котел №2</w:t>
            </w:r>
            <w:r w:rsidRPr="00EE7C36">
              <w:rPr>
                <w:color w:val="000000"/>
                <w:sz w:val="18"/>
                <w:szCs w:val="18"/>
              </w:rPr>
              <w:br/>
              <w:t>КВ-Т-Р-1-95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1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1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ин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Филиал "Санаторий "Сосновый Бор" </w:t>
            </w:r>
            <w:r w:rsidRPr="00EE7C36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Белагроздравница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69-ВС от 26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5.04.2018)-ЛАК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,</w:t>
            </w:r>
            <w:r w:rsidRPr="00EE7C36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EE7C36">
              <w:rPr>
                <w:color w:val="000000"/>
                <w:sz w:val="18"/>
                <w:szCs w:val="18"/>
              </w:rPr>
              <w:br/>
              <w:t>в работе котел №1</w:t>
            </w:r>
            <w:r w:rsidRPr="00EE7C36">
              <w:rPr>
                <w:color w:val="000000"/>
                <w:sz w:val="18"/>
                <w:szCs w:val="18"/>
              </w:rPr>
              <w:br/>
              <w:t>КВ-Р-1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EE7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сего:</w:t>
            </w:r>
            <w:r w:rsidRPr="00EE7C36">
              <w:rPr>
                <w:color w:val="000000"/>
                <w:sz w:val="18"/>
                <w:szCs w:val="18"/>
              </w:rPr>
              <w:br/>
              <w:t>Случаев - 14</w:t>
            </w:r>
            <w:r w:rsidRPr="00EE7C36">
              <w:rPr>
                <w:color w:val="000000"/>
                <w:sz w:val="18"/>
                <w:szCs w:val="18"/>
              </w:rPr>
              <w:br/>
              <w:t>Предприятий -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03D23" w:rsidRPr="00EE7C36" w:rsidRDefault="00E03D23" w:rsidP="00FE3446">
      <w:pPr>
        <w:rPr>
          <w:sz w:val="18"/>
          <w:szCs w:val="18"/>
        </w:rPr>
      </w:pPr>
    </w:p>
    <w:p w:rsidR="00394295" w:rsidRPr="00EE7C36" w:rsidRDefault="00394295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993"/>
        <w:gridCol w:w="708"/>
        <w:gridCol w:w="851"/>
        <w:gridCol w:w="992"/>
        <w:gridCol w:w="992"/>
      </w:tblGrid>
      <w:tr w:rsidR="00B56DED" w:rsidRPr="00EE7C36" w:rsidTr="00FE3446">
        <w:trPr>
          <w:trHeight w:val="177"/>
        </w:trPr>
        <w:tc>
          <w:tcPr>
            <w:tcW w:w="9923" w:type="dxa"/>
            <w:gridSpan w:val="9"/>
            <w:shd w:val="clear" w:color="auto" w:fill="FFFFFF" w:themeFill="background1"/>
          </w:tcPr>
          <w:p w:rsidR="00B56DED" w:rsidRPr="00EE7C36" w:rsidRDefault="00CB5922" w:rsidP="00FE3446">
            <w:pPr>
              <w:jc w:val="center"/>
              <w:rPr>
                <w:b/>
                <w:sz w:val="18"/>
                <w:szCs w:val="18"/>
              </w:rPr>
            </w:pPr>
            <w:r w:rsidRPr="00EE7C36">
              <w:rPr>
                <w:b/>
                <w:szCs w:val="18"/>
              </w:rPr>
              <w:t>Могилевская область</w:t>
            </w:r>
          </w:p>
        </w:tc>
      </w:tr>
      <w:tr w:rsidR="00795726" w:rsidRPr="00EE7C36" w:rsidTr="0080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EE7C36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br/>
              <w:t>№</w:t>
            </w:r>
          </w:p>
          <w:p w:rsidR="00795726" w:rsidRPr="00EE7C36" w:rsidRDefault="0079572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EE7C36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EE7C36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EE7C36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есто отбора</w:t>
            </w:r>
            <w:r w:rsidRPr="00EE7C36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EE7C36" w:rsidRDefault="00795726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Наименование</w:t>
            </w:r>
            <w:r w:rsidRPr="00EE7C3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5726" w:rsidRPr="00EE7C36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EE7C36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795726" w:rsidRPr="00EE7C36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E7C3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79572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5726" w:rsidRPr="00EE7C36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726" w:rsidRPr="00EE7C36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726" w:rsidRPr="00EE7C36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726" w:rsidRPr="00EE7C36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EE7C36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EE7C36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EE7C36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E7C3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726" w:rsidRPr="00EE7C36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DA7E52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A7E52" w:rsidRPr="00EE7C36" w:rsidRDefault="00DA7E5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E52" w:rsidRPr="00EE7C36" w:rsidRDefault="00DA7E5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E52" w:rsidRPr="00EE7C36" w:rsidRDefault="00DA7E5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E52" w:rsidRPr="00EE7C36" w:rsidRDefault="00DA7E5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A7E52" w:rsidRPr="00EE7C36" w:rsidRDefault="00DA7E5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A7E52" w:rsidRPr="00EE7C36" w:rsidRDefault="00DA7E5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A7E52" w:rsidRPr="00EE7C36" w:rsidRDefault="00DA7E5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E52" w:rsidRPr="00EE7C36" w:rsidRDefault="00DA7E5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Средняя</w:t>
            </w:r>
            <w:r w:rsidRPr="00EE7C36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E52" w:rsidRPr="00EE7C36" w:rsidRDefault="00DA7E5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Средняя/</w:t>
            </w:r>
            <w:r w:rsidRPr="00EE7C36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огилев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сипович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 УКП ЖКХ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-ВС от 11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9.01.2018)-Боб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2-ВС от 07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5.02.2018)-Бо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, 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аменич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,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 котлы КВТ-0,5 (2шт.),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 труба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768.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8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381.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9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огилев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Шклов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,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7-ВС от 15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1.01.2018)-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1-ВС от 07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6.02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ГПТУ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икуна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,</w:t>
            </w:r>
            <w:r w:rsidRPr="00EE7C36">
              <w:rPr>
                <w:color w:val="000000"/>
                <w:sz w:val="18"/>
                <w:szCs w:val="18"/>
              </w:rPr>
              <w:br/>
              <w:t>в раб. КБНГ-2,5 1 из 2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23.7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48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31.0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80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8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огилев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рибин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УКП "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1-ВС от 22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9.01.2018)-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1-ВС от 19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5.02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ОПБ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рилесино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,</w:t>
            </w:r>
            <w:r w:rsidRPr="00EE7C36">
              <w:rPr>
                <w:color w:val="000000"/>
                <w:sz w:val="18"/>
                <w:szCs w:val="18"/>
              </w:rPr>
              <w:br/>
              <w:t>в работе 3 котла КВ-0,36,</w:t>
            </w:r>
            <w:r w:rsidRPr="00EE7C36">
              <w:rPr>
                <w:color w:val="000000"/>
                <w:sz w:val="18"/>
                <w:szCs w:val="18"/>
              </w:rPr>
              <w:br/>
              <w:t>труба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662.0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3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924.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87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87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огилев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Унитарное коммунальное предприятие </w:t>
            </w:r>
            <w:r w:rsidRPr="00EE7C36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Дата отбора </w:t>
            </w:r>
            <w:r w:rsidRPr="00EE7C36">
              <w:rPr>
                <w:color w:val="000000"/>
                <w:sz w:val="18"/>
                <w:szCs w:val="18"/>
              </w:rPr>
              <w:lastRenderedPageBreak/>
              <w:t>проб:24.01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7-ВС от 26.01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4.01.2018)-Боб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1-ВС от 26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2.02.2018)-Бо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Площадка №4,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 котельная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имы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,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 котел КВ-Дт-0,8,КВ-Р-0,45,</w:t>
            </w:r>
            <w:r w:rsidRPr="00EE7C36">
              <w:rPr>
                <w:color w:val="000000"/>
                <w:sz w:val="18"/>
                <w:szCs w:val="18"/>
              </w:rPr>
              <w:br/>
              <w:t>Факел-Г,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r w:rsidRPr="00EE7C36">
              <w:rPr>
                <w:color w:val="000000"/>
                <w:sz w:val="18"/>
                <w:szCs w:val="18"/>
              </w:rPr>
              <w:lastRenderedPageBreak/>
              <w:t xml:space="preserve"> газоход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lastRenderedPageBreak/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984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9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97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956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огилев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ООО "ВОМ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4-ВС от 12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8.02.2018)-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0-ВС от 19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4.02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Заготовительный участок,</w:t>
            </w:r>
            <w:r w:rsidRPr="00EE7C36">
              <w:rPr>
                <w:color w:val="000000"/>
                <w:sz w:val="18"/>
                <w:szCs w:val="18"/>
              </w:rPr>
              <w:br/>
              <w:t>формовка,</w:t>
            </w:r>
            <w:r w:rsidRPr="00EE7C36">
              <w:rPr>
                <w:color w:val="000000"/>
                <w:sz w:val="18"/>
                <w:szCs w:val="18"/>
              </w:rPr>
              <w:br/>
              <w:t>газоход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57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52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3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0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01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ечь индукционная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ИСТ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 xml:space="preserve"> 006-01,</w:t>
            </w:r>
            <w:r w:rsidRPr="00EE7C36">
              <w:rPr>
                <w:color w:val="000000"/>
                <w:sz w:val="18"/>
                <w:szCs w:val="18"/>
              </w:rPr>
              <w:br/>
              <w:t>газоход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23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2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1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07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Заготовительный участок,</w:t>
            </w:r>
            <w:r w:rsidRPr="00EE7C36">
              <w:rPr>
                <w:color w:val="000000"/>
                <w:sz w:val="18"/>
                <w:szCs w:val="18"/>
              </w:rPr>
              <w:br/>
              <w:t>формовка,</w:t>
            </w:r>
            <w:r w:rsidRPr="00EE7C36">
              <w:rPr>
                <w:color w:val="000000"/>
                <w:sz w:val="18"/>
                <w:szCs w:val="18"/>
              </w:rPr>
              <w:br/>
              <w:t>газоход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48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25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0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ечь индукционная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ИСТ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 xml:space="preserve"> 006-01,</w:t>
            </w:r>
            <w:r w:rsidRPr="00EE7C36">
              <w:rPr>
                <w:color w:val="000000"/>
                <w:sz w:val="18"/>
                <w:szCs w:val="18"/>
              </w:rPr>
              <w:br/>
              <w:t>газоход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20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1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000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огилев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Быхов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унитарное коммунальное </w:t>
            </w:r>
            <w:r w:rsidRPr="00EE7C36"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5-ВС от 12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8.02.2018)-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5-ВС от 05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2.03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Котельная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расна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br/>
              <w:t>Слобода, в работе 1 из 2</w:t>
            </w:r>
            <w:r w:rsidRPr="00EE7C36">
              <w:rPr>
                <w:color w:val="000000"/>
                <w:sz w:val="18"/>
                <w:szCs w:val="18"/>
              </w:rPr>
              <w:br/>
              <w:t>КВР 0,5/95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522.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5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185.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49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огилев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Бобруйская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дистанция пути РУП </w:t>
            </w:r>
            <w:r w:rsidRPr="00EE7C36">
              <w:rPr>
                <w:color w:val="000000"/>
                <w:sz w:val="18"/>
                <w:szCs w:val="18"/>
              </w:rPr>
              <w:br/>
              <w:t>"Могилевское отделение Бел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ж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елезной дороги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4-ВС от 13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9.02.2018)-Боб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4-ВС от 02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1.03.2018)-Бо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предприятия,</w:t>
            </w:r>
            <w:r w:rsidRPr="00EE7C36">
              <w:rPr>
                <w:color w:val="000000"/>
                <w:sz w:val="18"/>
                <w:szCs w:val="18"/>
              </w:rPr>
              <w:br/>
              <w:t>котел Минск-1, 400кВт,</w:t>
            </w:r>
            <w:r w:rsidRPr="00EE7C36">
              <w:rPr>
                <w:color w:val="000000"/>
                <w:sz w:val="18"/>
                <w:szCs w:val="18"/>
              </w:rPr>
              <w:br/>
              <w:t>труба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457.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90.2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66.8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80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76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огилев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МУК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2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28-ВС от 13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2.02.2018)-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49-ВС от 12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06.03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Котельная жилой застройки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Я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мница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,</w:t>
            </w:r>
            <w:r w:rsidRPr="00EE7C36">
              <w:rPr>
                <w:color w:val="000000"/>
                <w:sz w:val="18"/>
                <w:szCs w:val="18"/>
              </w:rPr>
              <w:br/>
              <w:t>в работе 2 КВТС из 3-х,</w:t>
            </w:r>
            <w:r w:rsidRPr="00EE7C36">
              <w:rPr>
                <w:color w:val="000000"/>
                <w:sz w:val="18"/>
                <w:szCs w:val="18"/>
              </w:rPr>
              <w:br/>
              <w:t>труба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345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79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3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292.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24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огилев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личевский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" ПУП "Молочный </w:t>
            </w:r>
            <w:r w:rsidRPr="00EE7C36">
              <w:rPr>
                <w:color w:val="000000"/>
                <w:sz w:val="18"/>
                <w:szCs w:val="18"/>
              </w:rPr>
              <w:br/>
              <w:t>Полюс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8-ВС от 20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5.02.2018)-Боб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2-ВС от 14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4.03.2018)-Бо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Котельная,</w:t>
            </w:r>
            <w:r w:rsidRPr="00EE7C36">
              <w:rPr>
                <w:color w:val="000000"/>
                <w:sz w:val="18"/>
                <w:szCs w:val="18"/>
              </w:rPr>
              <w:br/>
              <w:t>котел водогрейный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 xml:space="preserve"> 1/9 (2ед),</w:t>
            </w:r>
            <w:r w:rsidRPr="00EE7C36">
              <w:rPr>
                <w:color w:val="000000"/>
                <w:sz w:val="18"/>
                <w:szCs w:val="18"/>
              </w:rPr>
              <w:br/>
              <w:t>труба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4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831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4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120.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96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410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огилевская обл.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личевское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19-ВС от 20.02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5.02.2018)-Боб</w:t>
            </w:r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33-ВС от 14.03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14.03.2018)-Бо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Котельная </w:t>
            </w:r>
            <w:r w:rsidRPr="00EE7C3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t>митриевка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,</w:t>
            </w:r>
            <w:r w:rsidRPr="00EE7C36">
              <w:rPr>
                <w:color w:val="000000"/>
                <w:sz w:val="18"/>
                <w:szCs w:val="18"/>
              </w:rPr>
              <w:br/>
              <w:t>котел КВТ-Р-1,0-95 (2шт.),</w:t>
            </w:r>
            <w:r w:rsidRPr="00EE7C36">
              <w:rPr>
                <w:color w:val="000000"/>
                <w:sz w:val="18"/>
                <w:szCs w:val="18"/>
              </w:rPr>
              <w:br/>
              <w:t>КВ-1Г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резервн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 шт.),</w:t>
            </w:r>
            <w:r w:rsidRPr="00EE7C36">
              <w:rPr>
                <w:color w:val="000000"/>
                <w:sz w:val="18"/>
                <w:szCs w:val="18"/>
              </w:rPr>
              <w:br/>
              <w:t>труба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4299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3151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3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62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76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942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огилев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ИООО "ВМГ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Индустри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78-ВС от 25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0.04.2018)-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Производство ДСП,</w:t>
            </w:r>
            <w:r w:rsidRPr="00EE7C36">
              <w:rPr>
                <w:color w:val="000000"/>
                <w:sz w:val="18"/>
                <w:szCs w:val="18"/>
              </w:rPr>
              <w:br/>
              <w:t>сушилка стружки и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 комбинированная горелка</w:t>
            </w:r>
            <w:r w:rsidRPr="00EE7C36">
              <w:rPr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Buttner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,</w:t>
            </w:r>
            <w:r w:rsidRPr="00EE7C36">
              <w:rPr>
                <w:color w:val="000000"/>
                <w:sz w:val="18"/>
                <w:szCs w:val="18"/>
              </w:rPr>
              <w:br/>
              <w:t>труба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20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2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Могилевская обл.</w:t>
            </w:r>
            <w:r w:rsidRPr="00EE7C36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Кронохем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"</w:t>
            </w:r>
            <w:r w:rsidRPr="00EE7C36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EE7C36">
              <w:rPr>
                <w:color w:val="000000"/>
                <w:sz w:val="18"/>
                <w:szCs w:val="18"/>
              </w:rPr>
              <w:br/>
              <w:t>Протокол №80-ВС от 27.04.2018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EE7C36">
              <w:rPr>
                <w:color w:val="000000"/>
                <w:sz w:val="18"/>
                <w:szCs w:val="18"/>
              </w:rPr>
              <w:t>. 25.04.2018)-</w:t>
            </w:r>
            <w:proofErr w:type="gramStart"/>
            <w:r w:rsidRPr="00EE7C36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EE7C36">
              <w:rPr>
                <w:color w:val="000000"/>
                <w:sz w:val="18"/>
                <w:szCs w:val="18"/>
              </w:rPr>
              <w:br/>
              <w:t>Повтор</w:t>
            </w:r>
            <w:r w:rsidRPr="00EE7C3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Установка</w:t>
            </w:r>
            <w:r w:rsidRPr="00EE7C36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EE7C36">
              <w:rPr>
                <w:color w:val="000000"/>
                <w:sz w:val="18"/>
                <w:szCs w:val="18"/>
              </w:rPr>
              <w:br/>
              <w:t>очистки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Метанол (метиловый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0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Установка</w:t>
            </w:r>
            <w:r w:rsidRPr="00EE7C36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EE7C36">
              <w:rPr>
                <w:color w:val="000000"/>
                <w:sz w:val="18"/>
                <w:szCs w:val="18"/>
              </w:rPr>
              <w:br/>
              <w:t>очистки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1.1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Установка</w:t>
            </w:r>
            <w:r w:rsidRPr="00EE7C36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EE7C36">
              <w:rPr>
                <w:color w:val="000000"/>
                <w:sz w:val="18"/>
                <w:szCs w:val="18"/>
              </w:rPr>
              <w:br/>
              <w:t>очистки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 xml:space="preserve">Метанол (метиловый 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с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FE3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Установка</w:t>
            </w:r>
            <w:r w:rsidRPr="00EE7C36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EE7C36">
              <w:rPr>
                <w:color w:val="000000"/>
                <w:sz w:val="18"/>
                <w:szCs w:val="18"/>
              </w:rPr>
              <w:br/>
              <w:t>очистки</w:t>
            </w:r>
            <w:r w:rsidRPr="00EE7C36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C3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E7C3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7C36" w:rsidRPr="00EE7C36" w:rsidTr="0080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Всего:</w:t>
            </w:r>
            <w:r w:rsidRPr="00EE7C36">
              <w:rPr>
                <w:color w:val="000000"/>
                <w:sz w:val="18"/>
                <w:szCs w:val="18"/>
              </w:rPr>
              <w:br/>
              <w:t>Случаев - 12</w:t>
            </w:r>
            <w:r w:rsidRPr="00EE7C36">
              <w:rPr>
                <w:color w:val="000000"/>
                <w:sz w:val="18"/>
                <w:szCs w:val="18"/>
              </w:rPr>
              <w:br/>
              <w:t>Предприятий -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E7C36" w:rsidRPr="00EE7C36" w:rsidRDefault="00EE7C3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EE7C3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02994" w:rsidRPr="00EE7C36" w:rsidRDefault="00C02994" w:rsidP="00FE3446">
      <w:pPr>
        <w:rPr>
          <w:sz w:val="18"/>
          <w:szCs w:val="18"/>
        </w:rPr>
      </w:pPr>
    </w:p>
    <w:p w:rsidR="00694B10" w:rsidRPr="00EE7C36" w:rsidRDefault="00694B10" w:rsidP="00FE3446">
      <w:pPr>
        <w:rPr>
          <w:sz w:val="18"/>
          <w:szCs w:val="18"/>
        </w:rPr>
      </w:pPr>
    </w:p>
    <w:p w:rsidR="00394295" w:rsidRPr="00EE7C36" w:rsidRDefault="00694B10" w:rsidP="00FE3446">
      <w:pPr>
        <w:jc w:val="center"/>
        <w:rPr>
          <w:b/>
          <w:bCs/>
          <w:color w:val="000000"/>
        </w:rPr>
      </w:pPr>
      <w:r w:rsidRPr="00EE7C36">
        <w:rPr>
          <w:b/>
          <w:bCs/>
          <w:color w:val="000000"/>
        </w:rPr>
        <w:t xml:space="preserve">Информация о фактах </w:t>
      </w:r>
      <w:r w:rsidRPr="00EE7C36">
        <w:rPr>
          <w:b/>
        </w:rPr>
        <w:t>превышения</w:t>
      </w:r>
      <w:r w:rsidRPr="00EE7C36">
        <w:rPr>
          <w:b/>
          <w:bCs/>
          <w:color w:val="000000"/>
        </w:rPr>
        <w:t xml:space="preserve"> установленных нормативов выбросов загрязняющих веществ в атмосферный воздух от мобильных </w:t>
      </w:r>
      <w:r w:rsidR="00394295" w:rsidRPr="00EE7C36">
        <w:rPr>
          <w:b/>
          <w:bCs/>
          <w:color w:val="000000"/>
        </w:rPr>
        <w:t xml:space="preserve">источников </w:t>
      </w:r>
      <w:proofErr w:type="gramStart"/>
      <w:r w:rsidRPr="00EE7C36">
        <w:rPr>
          <w:b/>
          <w:bCs/>
          <w:color w:val="000000"/>
        </w:rPr>
        <w:t>за</w:t>
      </w:r>
      <w:proofErr w:type="gramEnd"/>
      <w:r w:rsidRPr="00EE7C36">
        <w:rPr>
          <w:b/>
          <w:bCs/>
          <w:color w:val="000000"/>
        </w:rPr>
        <w:t xml:space="preserve"> </w:t>
      </w:r>
    </w:p>
    <w:p w:rsidR="00694B10" w:rsidRPr="00EE7C36" w:rsidRDefault="00694B10" w:rsidP="00FE3446">
      <w:pPr>
        <w:jc w:val="center"/>
        <w:rPr>
          <w:b/>
          <w:bCs/>
          <w:color w:val="000000"/>
        </w:rPr>
      </w:pPr>
      <w:r w:rsidRPr="00EE7C36">
        <w:rPr>
          <w:b/>
          <w:bCs/>
          <w:color w:val="000000"/>
        </w:rPr>
        <w:t>январь-</w:t>
      </w:r>
      <w:r w:rsidR="00F50EE8">
        <w:rPr>
          <w:b/>
          <w:bCs/>
          <w:color w:val="000000"/>
        </w:rPr>
        <w:t>апрель</w:t>
      </w:r>
      <w:r w:rsidRPr="00EE7C36">
        <w:rPr>
          <w:b/>
          <w:bCs/>
          <w:color w:val="000000"/>
        </w:rPr>
        <w:t xml:space="preserve"> 2018 года </w:t>
      </w:r>
    </w:p>
    <w:p w:rsidR="00694B10" w:rsidRPr="00EE7C36" w:rsidRDefault="00694B10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992"/>
        <w:gridCol w:w="992"/>
        <w:gridCol w:w="851"/>
        <w:gridCol w:w="992"/>
        <w:gridCol w:w="850"/>
        <w:gridCol w:w="993"/>
        <w:gridCol w:w="850"/>
        <w:gridCol w:w="992"/>
      </w:tblGrid>
      <w:tr w:rsidR="009652BE" w:rsidRPr="00EE7C36" w:rsidTr="002B72BC">
        <w:trPr>
          <w:trHeight w:val="223"/>
        </w:trPr>
        <w:tc>
          <w:tcPr>
            <w:tcW w:w="9923" w:type="dxa"/>
            <w:gridSpan w:val="10"/>
            <w:tcBorders>
              <w:bottom w:val="nil"/>
            </w:tcBorders>
            <w:shd w:val="clear" w:color="auto" w:fill="FFFFFF" w:themeFill="background1"/>
          </w:tcPr>
          <w:p w:rsidR="009652BE" w:rsidRPr="00EE7C36" w:rsidRDefault="009652BE" w:rsidP="00FE344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B72BC">
              <w:rPr>
                <w:b/>
                <w:szCs w:val="18"/>
              </w:rPr>
              <w:t>Брестская область</w:t>
            </w:r>
          </w:p>
        </w:tc>
      </w:tr>
      <w:tr w:rsidR="00694B10" w:rsidRPr="00EE7C36" w:rsidTr="002B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EE7C36">
              <w:rPr>
                <w:bCs/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694B10" w:rsidRPr="00EE7C36" w:rsidTr="002B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EE7C36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EE7C36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EE7C36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EE7C36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EE7C36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EE7C36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EE7C36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EE7C36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94B10" w:rsidRPr="00EE7C36" w:rsidTr="002B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B72BC" w:rsidTr="002B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3446" w:rsidRDefault="00FE34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естская обл.</w:t>
            </w:r>
            <w:r>
              <w:rPr>
                <w:color w:val="000000"/>
                <w:sz w:val="18"/>
                <w:szCs w:val="18"/>
              </w:rPr>
              <w:br/>
              <w:t>КУСП "Березовское"</w:t>
            </w:r>
            <w:r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>
              <w:rPr>
                <w:color w:val="000000"/>
                <w:sz w:val="18"/>
                <w:szCs w:val="18"/>
              </w:rPr>
              <w:br/>
              <w:t>Протокол №1-ВМ от 14.03.2018(БО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72BC" w:rsidTr="002B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3446" w:rsidRDefault="00FE34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  <w:r>
              <w:rPr>
                <w:color w:val="000000"/>
                <w:sz w:val="18"/>
                <w:szCs w:val="18"/>
              </w:rPr>
              <w:br/>
              <w:t>Протоколов - 1</w:t>
            </w:r>
            <w:r>
              <w:rPr>
                <w:color w:val="000000"/>
                <w:sz w:val="18"/>
                <w:szCs w:val="18"/>
              </w:rPr>
              <w:br/>
              <w:t>Предприятий -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Default="00FE3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652BE" w:rsidRPr="00EE7C36" w:rsidRDefault="009652BE" w:rsidP="00FE3446">
      <w:pPr>
        <w:rPr>
          <w:sz w:val="18"/>
          <w:szCs w:val="18"/>
        </w:rPr>
      </w:pPr>
    </w:p>
    <w:p w:rsidR="009652BE" w:rsidRDefault="009652BE" w:rsidP="00FE3446">
      <w:pPr>
        <w:rPr>
          <w:sz w:val="18"/>
          <w:szCs w:val="18"/>
        </w:rPr>
      </w:pPr>
    </w:p>
    <w:p w:rsidR="00805923" w:rsidRDefault="00805923" w:rsidP="00FE3446">
      <w:pPr>
        <w:rPr>
          <w:sz w:val="18"/>
          <w:szCs w:val="18"/>
        </w:rPr>
      </w:pPr>
    </w:p>
    <w:p w:rsidR="00805923" w:rsidRDefault="00805923" w:rsidP="00FE3446">
      <w:pPr>
        <w:rPr>
          <w:sz w:val="18"/>
          <w:szCs w:val="18"/>
        </w:rPr>
      </w:pPr>
    </w:p>
    <w:p w:rsidR="00805923" w:rsidRDefault="00805923" w:rsidP="00FE3446">
      <w:pPr>
        <w:rPr>
          <w:sz w:val="18"/>
          <w:szCs w:val="18"/>
        </w:rPr>
      </w:pPr>
    </w:p>
    <w:p w:rsidR="00805923" w:rsidRDefault="00805923" w:rsidP="00FE3446">
      <w:pPr>
        <w:rPr>
          <w:sz w:val="18"/>
          <w:szCs w:val="18"/>
        </w:rPr>
      </w:pPr>
    </w:p>
    <w:p w:rsidR="00805923" w:rsidRDefault="00805923" w:rsidP="00FE3446">
      <w:pPr>
        <w:rPr>
          <w:sz w:val="18"/>
          <w:szCs w:val="18"/>
        </w:rPr>
      </w:pPr>
    </w:p>
    <w:p w:rsidR="00805923" w:rsidRPr="00805923" w:rsidRDefault="00805923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992"/>
        <w:gridCol w:w="992"/>
        <w:gridCol w:w="851"/>
        <w:gridCol w:w="992"/>
        <w:gridCol w:w="850"/>
        <w:gridCol w:w="993"/>
        <w:gridCol w:w="850"/>
        <w:gridCol w:w="992"/>
      </w:tblGrid>
      <w:tr w:rsidR="00FE3446" w:rsidRPr="00EE7C36" w:rsidTr="002B72BC">
        <w:tc>
          <w:tcPr>
            <w:tcW w:w="9923" w:type="dxa"/>
            <w:gridSpan w:val="10"/>
            <w:shd w:val="clear" w:color="auto" w:fill="FFFFFF" w:themeFill="background1"/>
            <w:vAlign w:val="center"/>
          </w:tcPr>
          <w:p w:rsidR="00FE3446" w:rsidRPr="00EE7C36" w:rsidRDefault="00FE3446" w:rsidP="00FE3446">
            <w:pPr>
              <w:jc w:val="center"/>
              <w:rPr>
                <w:b/>
                <w:sz w:val="18"/>
                <w:szCs w:val="18"/>
              </w:rPr>
            </w:pPr>
            <w:r w:rsidRPr="00EE7C36">
              <w:rPr>
                <w:b/>
                <w:szCs w:val="18"/>
              </w:rPr>
              <w:lastRenderedPageBreak/>
              <w:t>Гоме</w:t>
            </w:r>
            <w:bookmarkStart w:id="0" w:name="_GoBack"/>
            <w:bookmarkEnd w:id="0"/>
            <w:r w:rsidRPr="00EE7C36">
              <w:rPr>
                <w:b/>
                <w:szCs w:val="18"/>
              </w:rPr>
              <w:t>льская область</w:t>
            </w:r>
          </w:p>
        </w:tc>
      </w:tr>
      <w:tr w:rsidR="002B72BC" w:rsidRPr="002B72BC" w:rsidTr="002B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Дымность</w:t>
            </w:r>
            <w:proofErr w:type="spellEnd"/>
          </w:p>
        </w:tc>
      </w:tr>
      <w:tr w:rsidR="002B72BC" w:rsidRPr="002B72BC" w:rsidTr="002B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BC" w:rsidRPr="002B72BC" w:rsidRDefault="002B72BC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BC" w:rsidRPr="002B72BC" w:rsidRDefault="002B72BC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ТС 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2B72BC" w:rsidTr="002B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3446" w:rsidRPr="00FE3446" w:rsidTr="002B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3446" w:rsidRPr="002B72BC" w:rsidRDefault="00FE3446" w:rsidP="00FE3446">
            <w:pPr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Гомельская обл.</w:t>
            </w:r>
            <w:r w:rsidRPr="002B72BC">
              <w:rPr>
                <w:color w:val="000000"/>
                <w:sz w:val="18"/>
                <w:szCs w:val="18"/>
              </w:rPr>
              <w:br/>
              <w:t xml:space="preserve">Филиал "Автобусный парк № 3" ОАО </w:t>
            </w:r>
            <w:r w:rsidRPr="002B72B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2B72BC">
              <w:rPr>
                <w:color w:val="000000"/>
                <w:sz w:val="18"/>
                <w:szCs w:val="18"/>
              </w:rPr>
              <w:t>Гомельоблавтотранс</w:t>
            </w:r>
            <w:proofErr w:type="spellEnd"/>
            <w:r w:rsidRPr="002B72BC">
              <w:rPr>
                <w:color w:val="000000"/>
                <w:sz w:val="18"/>
                <w:szCs w:val="18"/>
              </w:rPr>
              <w:t>"</w:t>
            </w:r>
            <w:r w:rsidRPr="002B72BC">
              <w:rPr>
                <w:color w:val="000000"/>
                <w:sz w:val="18"/>
                <w:szCs w:val="18"/>
              </w:rPr>
              <w:br/>
              <w:t>Дата отбора проб:19.04.2018</w:t>
            </w:r>
            <w:r w:rsidRPr="002B72BC">
              <w:rPr>
                <w:color w:val="000000"/>
                <w:sz w:val="18"/>
                <w:szCs w:val="18"/>
              </w:rPr>
              <w:br/>
              <w:t>Протокол №11-ВМ от 19.04.2018(ОЛ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1</w:t>
            </w:r>
          </w:p>
        </w:tc>
      </w:tr>
      <w:tr w:rsidR="00FE3446" w:rsidRPr="00FE3446" w:rsidTr="002B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3446" w:rsidRPr="002B72BC" w:rsidRDefault="00FE3446" w:rsidP="00FE3446">
            <w:pPr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Гомельская обл.</w:t>
            </w:r>
            <w:r w:rsidRPr="002B72BC">
              <w:rPr>
                <w:color w:val="000000"/>
                <w:sz w:val="18"/>
                <w:szCs w:val="18"/>
              </w:rPr>
              <w:br/>
              <w:t xml:space="preserve">Филиал "Автобусный парк №2" ОАО </w:t>
            </w:r>
            <w:r w:rsidRPr="002B72B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2B72BC">
              <w:rPr>
                <w:color w:val="000000"/>
                <w:sz w:val="18"/>
                <w:szCs w:val="18"/>
              </w:rPr>
              <w:t>Гомельоблавтотранс</w:t>
            </w:r>
            <w:proofErr w:type="spellEnd"/>
            <w:r w:rsidRPr="002B72BC">
              <w:rPr>
                <w:color w:val="000000"/>
                <w:sz w:val="18"/>
                <w:szCs w:val="18"/>
              </w:rPr>
              <w:t>"</w:t>
            </w:r>
            <w:r w:rsidRPr="002B72BC">
              <w:rPr>
                <w:color w:val="000000"/>
                <w:sz w:val="18"/>
                <w:szCs w:val="18"/>
              </w:rPr>
              <w:br/>
              <w:t>Дата отбора проб:28.04.2018</w:t>
            </w:r>
            <w:r w:rsidRPr="002B72BC">
              <w:rPr>
                <w:color w:val="000000"/>
                <w:sz w:val="18"/>
                <w:szCs w:val="18"/>
              </w:rPr>
              <w:br/>
              <w:t>Протокол №13-ВМ от 02.05.2018(</w:t>
            </w:r>
            <w:proofErr w:type="spellStart"/>
            <w:r w:rsidRPr="002B72BC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2B72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1</w:t>
            </w:r>
          </w:p>
        </w:tc>
      </w:tr>
      <w:tr w:rsidR="00FE3446" w:rsidRPr="00FE3446" w:rsidTr="002B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3446" w:rsidRPr="002B72BC" w:rsidRDefault="00FE3446" w:rsidP="00FE3446">
            <w:pPr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Всего:</w:t>
            </w:r>
            <w:r w:rsidRPr="002B72BC">
              <w:rPr>
                <w:color w:val="000000"/>
                <w:sz w:val="18"/>
                <w:szCs w:val="18"/>
              </w:rPr>
              <w:br/>
              <w:t>Протоколов - 2</w:t>
            </w:r>
            <w:r w:rsidRPr="002B72BC">
              <w:rPr>
                <w:color w:val="000000"/>
                <w:sz w:val="18"/>
                <w:szCs w:val="18"/>
              </w:rPr>
              <w:br/>
              <w:t>Предприятий -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2B72BC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2B72B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3446" w:rsidRDefault="00FE3446" w:rsidP="00FE3446">
      <w:pPr>
        <w:rPr>
          <w:sz w:val="18"/>
          <w:szCs w:val="18"/>
        </w:rPr>
      </w:pPr>
    </w:p>
    <w:p w:rsidR="00F50EE8" w:rsidRPr="00F50EE8" w:rsidRDefault="00F50EE8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992"/>
        <w:gridCol w:w="992"/>
        <w:gridCol w:w="851"/>
        <w:gridCol w:w="992"/>
        <w:gridCol w:w="850"/>
        <w:gridCol w:w="142"/>
        <w:gridCol w:w="851"/>
        <w:gridCol w:w="850"/>
        <w:gridCol w:w="992"/>
      </w:tblGrid>
      <w:tr w:rsidR="00F50EE8" w:rsidRPr="00EE7C36" w:rsidTr="00F50EE8">
        <w:trPr>
          <w:trHeight w:val="177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EE8" w:rsidRPr="00F50EE8" w:rsidRDefault="00F50EE8" w:rsidP="00774702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Могилевская</w:t>
            </w:r>
            <w:r w:rsidRPr="00EE7C36">
              <w:rPr>
                <w:b/>
                <w:szCs w:val="18"/>
              </w:rPr>
              <w:t xml:space="preserve"> область</w:t>
            </w:r>
          </w:p>
        </w:tc>
      </w:tr>
      <w:tr w:rsidR="00F50EE8" w:rsidRPr="002B72BC" w:rsidTr="00774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77470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77470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2B72BC" w:rsidRDefault="00F50EE8" w:rsidP="0077470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2B72BC" w:rsidRDefault="00F50EE8" w:rsidP="0077470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2B72BC" w:rsidRDefault="00F50EE8" w:rsidP="0077470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2B72BC" w:rsidRDefault="00F50EE8" w:rsidP="0077470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Дымность</w:t>
            </w:r>
            <w:proofErr w:type="spellEnd"/>
          </w:p>
        </w:tc>
      </w:tr>
      <w:tr w:rsidR="00F50EE8" w:rsidRPr="002B72BC" w:rsidTr="00774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E8" w:rsidRPr="002B72BC" w:rsidRDefault="00F50EE8" w:rsidP="00774702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E8" w:rsidRPr="002B72BC" w:rsidRDefault="00F50EE8" w:rsidP="00774702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77470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77470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ТС 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77470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77470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77470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77470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77470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77470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F50EE8" w:rsidTr="00774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E8" w:rsidRDefault="00F50EE8" w:rsidP="007747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E8" w:rsidRDefault="00F50EE8" w:rsidP="007747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EE8" w:rsidRDefault="00F50EE8" w:rsidP="007747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EE8" w:rsidRDefault="00F50EE8" w:rsidP="007747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EE8" w:rsidRDefault="00F50EE8" w:rsidP="007747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EE8" w:rsidRDefault="00F50EE8" w:rsidP="007747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EE8" w:rsidRDefault="00F50EE8" w:rsidP="007747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EE8" w:rsidRDefault="00F50EE8" w:rsidP="007747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EE8" w:rsidRDefault="00F50EE8" w:rsidP="007747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EE8" w:rsidRDefault="00F50EE8" w:rsidP="007747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3446" w:rsidRPr="00FE3446" w:rsidTr="002B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3446" w:rsidRPr="00FE3446" w:rsidRDefault="00FE3446" w:rsidP="00FE3446">
            <w:pPr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Могилевская обл.</w:t>
            </w:r>
            <w:r w:rsidRPr="00FE344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E3446">
              <w:rPr>
                <w:color w:val="000000"/>
                <w:sz w:val="18"/>
                <w:szCs w:val="18"/>
              </w:rPr>
              <w:t>ОА</w:t>
            </w:r>
            <w:proofErr w:type="gramStart"/>
            <w:r w:rsidRPr="00FE3446">
              <w:rPr>
                <w:color w:val="000000"/>
                <w:sz w:val="18"/>
                <w:szCs w:val="18"/>
              </w:rPr>
              <w:t>О"</w:t>
            </w:r>
            <w:proofErr w:type="gramEnd"/>
            <w:r w:rsidRPr="00FE3446">
              <w:rPr>
                <w:color w:val="000000"/>
                <w:sz w:val="18"/>
                <w:szCs w:val="18"/>
              </w:rPr>
              <w:t>Могилевхлебопродукт</w:t>
            </w:r>
            <w:proofErr w:type="spellEnd"/>
            <w:r w:rsidRPr="00FE3446">
              <w:rPr>
                <w:color w:val="000000"/>
                <w:sz w:val="18"/>
                <w:szCs w:val="18"/>
              </w:rPr>
              <w:t xml:space="preserve">"-управляющая компания </w:t>
            </w:r>
            <w:r w:rsidRPr="00FE344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E3446">
              <w:rPr>
                <w:color w:val="000000"/>
                <w:sz w:val="18"/>
                <w:szCs w:val="18"/>
              </w:rPr>
              <w:t>холдинга"Могилевхлебопродукт</w:t>
            </w:r>
            <w:proofErr w:type="spellEnd"/>
            <w:r w:rsidRPr="00FE3446">
              <w:rPr>
                <w:color w:val="000000"/>
                <w:sz w:val="18"/>
                <w:szCs w:val="18"/>
              </w:rPr>
              <w:t>"</w:t>
            </w:r>
            <w:r w:rsidRPr="00FE3446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FE3446">
              <w:rPr>
                <w:color w:val="000000"/>
                <w:sz w:val="18"/>
                <w:szCs w:val="18"/>
              </w:rPr>
              <w:br/>
              <w:t>Протокол №14-ВМ от 27.04.2018(МО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1</w:t>
            </w:r>
          </w:p>
        </w:tc>
      </w:tr>
      <w:tr w:rsidR="00FE3446" w:rsidRPr="00FE3446" w:rsidTr="002B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3446" w:rsidRPr="00FE3446" w:rsidRDefault="00FE3446" w:rsidP="00FE3446">
            <w:pPr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Могилевская обл.</w:t>
            </w:r>
            <w:r w:rsidRPr="00FE344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E3446">
              <w:rPr>
                <w:color w:val="000000"/>
                <w:sz w:val="18"/>
                <w:szCs w:val="18"/>
              </w:rPr>
              <w:t>Бобруйское</w:t>
            </w:r>
            <w:proofErr w:type="spellEnd"/>
            <w:r w:rsidRPr="00FE3446">
              <w:rPr>
                <w:color w:val="000000"/>
                <w:sz w:val="18"/>
                <w:szCs w:val="18"/>
              </w:rPr>
              <w:t xml:space="preserve"> унитарное коммунальное дочернее дорожно-эксплуатационное предприятие</w:t>
            </w:r>
            <w:r w:rsidRPr="00FE3446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FE3446">
              <w:rPr>
                <w:color w:val="000000"/>
                <w:sz w:val="18"/>
                <w:szCs w:val="18"/>
              </w:rPr>
              <w:br/>
              <w:t>Протокол №5-ВМ от 26.04.2018(Бо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FE3446" w:rsidRPr="00FE3446" w:rsidTr="002B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3446" w:rsidRPr="00FE3446" w:rsidRDefault="00FE3446" w:rsidP="00FE3446">
            <w:pPr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Всего:</w:t>
            </w:r>
            <w:r w:rsidRPr="00FE3446">
              <w:rPr>
                <w:color w:val="000000"/>
                <w:sz w:val="18"/>
                <w:szCs w:val="18"/>
              </w:rPr>
              <w:br/>
              <w:t>Протоколов - 2</w:t>
            </w:r>
            <w:r w:rsidRPr="00FE3446">
              <w:rPr>
                <w:color w:val="000000"/>
                <w:sz w:val="18"/>
                <w:szCs w:val="18"/>
              </w:rPr>
              <w:br/>
              <w:t>Предприятий -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3446" w:rsidRPr="00FE3446" w:rsidRDefault="00FE344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FE344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3446" w:rsidRPr="00F50EE8" w:rsidRDefault="00FE3446" w:rsidP="00F50EE8">
      <w:pPr>
        <w:rPr>
          <w:sz w:val="18"/>
          <w:szCs w:val="18"/>
        </w:rPr>
      </w:pPr>
    </w:p>
    <w:sectPr w:rsidR="00FE3446" w:rsidRPr="00F50EE8" w:rsidSect="00C029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46A14"/>
    <w:rsid w:val="000758FB"/>
    <w:rsid w:val="000769E1"/>
    <w:rsid w:val="00081AC8"/>
    <w:rsid w:val="00135861"/>
    <w:rsid w:val="00211659"/>
    <w:rsid w:val="00250C2E"/>
    <w:rsid w:val="002964C2"/>
    <w:rsid w:val="002B72BC"/>
    <w:rsid w:val="00312B18"/>
    <w:rsid w:val="00394295"/>
    <w:rsid w:val="004A2EF9"/>
    <w:rsid w:val="004A6DFE"/>
    <w:rsid w:val="004E17D6"/>
    <w:rsid w:val="00503B29"/>
    <w:rsid w:val="00523976"/>
    <w:rsid w:val="005A429F"/>
    <w:rsid w:val="00605503"/>
    <w:rsid w:val="00611244"/>
    <w:rsid w:val="00627CF3"/>
    <w:rsid w:val="00694B10"/>
    <w:rsid w:val="0072237E"/>
    <w:rsid w:val="00795726"/>
    <w:rsid w:val="007B7320"/>
    <w:rsid w:val="00805923"/>
    <w:rsid w:val="008610A5"/>
    <w:rsid w:val="008C1318"/>
    <w:rsid w:val="008E7356"/>
    <w:rsid w:val="008F770B"/>
    <w:rsid w:val="009342F9"/>
    <w:rsid w:val="009652BE"/>
    <w:rsid w:val="00990D85"/>
    <w:rsid w:val="00A25D81"/>
    <w:rsid w:val="00A34402"/>
    <w:rsid w:val="00B55AC6"/>
    <w:rsid w:val="00B56DED"/>
    <w:rsid w:val="00BC67C1"/>
    <w:rsid w:val="00BF3288"/>
    <w:rsid w:val="00C02994"/>
    <w:rsid w:val="00C5176D"/>
    <w:rsid w:val="00C613C0"/>
    <w:rsid w:val="00C62F7F"/>
    <w:rsid w:val="00CB001B"/>
    <w:rsid w:val="00CB5922"/>
    <w:rsid w:val="00D607F1"/>
    <w:rsid w:val="00DA7E52"/>
    <w:rsid w:val="00DD7FD1"/>
    <w:rsid w:val="00E03D23"/>
    <w:rsid w:val="00E211C6"/>
    <w:rsid w:val="00E913FD"/>
    <w:rsid w:val="00EE7C36"/>
    <w:rsid w:val="00F50EE8"/>
    <w:rsid w:val="00FD4B52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D021-6BBA-4FCC-A3D5-617DA1F5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5901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4-28T08:26:00Z</dcterms:created>
  <dcterms:modified xsi:type="dcterms:W3CDTF">2018-05-28T08:51:00Z</dcterms:modified>
</cp:coreProperties>
</file>